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36A8A" w14:textId="77777777" w:rsidR="001D2EFC" w:rsidRDefault="001D2EFC" w:rsidP="001D2E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TNA UČNA PRIPRAVA </w:t>
      </w:r>
    </w:p>
    <w:p w14:paraId="385B0B3F" w14:textId="2C13E210" w:rsidR="001D2EFC" w:rsidRDefault="00A64972" w:rsidP="001D2EFC">
      <w:pPr>
        <w:rPr>
          <w:rFonts w:ascii="Arial" w:hAnsi="Arial" w:cs="Arial"/>
          <w:b/>
          <w:color w:val="222A35" w:themeColor="text2" w:themeShade="80"/>
          <w:sz w:val="24"/>
          <w:szCs w:val="24"/>
        </w:rPr>
      </w:pPr>
      <w:proofErr w:type="spellStart"/>
      <w:r>
        <w:rPr>
          <w:rFonts w:ascii="Arial" w:hAnsi="Arial" w:cs="Arial"/>
          <w:b/>
          <w:color w:val="222A35" w:themeColor="text2" w:themeShade="80"/>
          <w:sz w:val="24"/>
          <w:szCs w:val="24"/>
        </w:rPr>
        <w:t>Headway</w:t>
      </w:r>
      <w:proofErr w:type="spellEnd"/>
      <w:r>
        <w:rPr>
          <w:rFonts w:ascii="Arial" w:hAnsi="Arial" w:cs="Arial"/>
          <w:b/>
          <w:color w:val="222A35" w:themeColor="text2" w:themeShade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222A35" w:themeColor="text2" w:themeShade="80"/>
          <w:sz w:val="24"/>
          <w:szCs w:val="24"/>
        </w:rPr>
        <w:t>Pre-I</w:t>
      </w:r>
      <w:r w:rsidR="001D2EFC">
        <w:rPr>
          <w:rFonts w:ascii="Arial" w:hAnsi="Arial" w:cs="Arial"/>
          <w:b/>
          <w:color w:val="222A35" w:themeColor="text2" w:themeShade="80"/>
          <w:sz w:val="24"/>
          <w:szCs w:val="24"/>
        </w:rPr>
        <w:t>ntermediate</w:t>
      </w:r>
      <w:proofErr w:type="spellEnd"/>
      <w:r w:rsidR="001D2EFC">
        <w:rPr>
          <w:rFonts w:ascii="Arial" w:hAnsi="Arial" w:cs="Arial"/>
          <w:b/>
          <w:color w:val="222A35" w:themeColor="text2" w:themeShade="80"/>
          <w:sz w:val="24"/>
          <w:szCs w:val="24"/>
        </w:rPr>
        <w:t xml:space="preserve"> 5th </w:t>
      </w:r>
      <w:proofErr w:type="spellStart"/>
      <w:r w:rsidR="001D2EFC">
        <w:rPr>
          <w:rFonts w:ascii="Arial" w:hAnsi="Arial" w:cs="Arial"/>
          <w:b/>
          <w:color w:val="222A35" w:themeColor="text2" w:themeShade="80"/>
          <w:sz w:val="24"/>
          <w:szCs w:val="24"/>
        </w:rPr>
        <w:t>edition</w:t>
      </w:r>
      <w:proofErr w:type="spellEnd"/>
      <w:r w:rsidR="001D2EFC">
        <w:rPr>
          <w:rFonts w:ascii="Arial" w:hAnsi="Arial" w:cs="Arial"/>
          <w:b/>
          <w:color w:val="222A35" w:themeColor="text2" w:themeShade="80"/>
          <w:sz w:val="24"/>
          <w:szCs w:val="24"/>
        </w:rPr>
        <w:t xml:space="preserve"> </w:t>
      </w:r>
    </w:p>
    <w:p w14:paraId="17CB44EF" w14:textId="77777777" w:rsidR="001D2EFC" w:rsidRDefault="001D2EFC" w:rsidP="001D2EFC">
      <w:pPr>
        <w:rPr>
          <w:rFonts w:ascii="Arial" w:hAnsi="Arial" w:cs="Arial"/>
          <w:b/>
          <w:color w:val="222A35" w:themeColor="text2" w:themeShade="80"/>
          <w:sz w:val="24"/>
          <w:szCs w:val="24"/>
        </w:rPr>
      </w:pPr>
      <w:r>
        <w:rPr>
          <w:rFonts w:ascii="Arial" w:hAnsi="Arial" w:cs="Arial"/>
          <w:b/>
          <w:color w:val="222A35" w:themeColor="text2" w:themeShade="80"/>
          <w:sz w:val="24"/>
          <w:szCs w:val="24"/>
        </w:rPr>
        <w:t>Liz &amp; John Soars, Paul Hancock</w:t>
      </w:r>
    </w:p>
    <w:p w14:paraId="6C203E84" w14:textId="77777777" w:rsidR="001D2EFC" w:rsidRDefault="001D2EFC" w:rsidP="001D2EFC">
      <w:pPr>
        <w:tabs>
          <w:tab w:val="left" w:pos="4860"/>
        </w:tabs>
        <w:ind w:right="20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LJI PREDMETA: </w:t>
      </w:r>
    </w:p>
    <w:p w14:paraId="2C0B48E9" w14:textId="77777777" w:rsidR="001D2EFC" w:rsidRDefault="001D2EFC" w:rsidP="001D2EFC">
      <w:pPr>
        <w:numPr>
          <w:ilvl w:val="0"/>
          <w:numId w:val="1"/>
        </w:numPr>
        <w:tabs>
          <w:tab w:val="left" w:pos="4860"/>
        </w:tabs>
        <w:spacing w:after="0" w:line="240" w:lineRule="auto"/>
        <w:ind w:right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vijanje zmožnosti komunikacije</w:t>
      </w:r>
    </w:p>
    <w:p w14:paraId="47F8EF55" w14:textId="77777777" w:rsidR="001D2EFC" w:rsidRDefault="001D2EFC" w:rsidP="001D2EFC">
      <w:pPr>
        <w:numPr>
          <w:ilvl w:val="0"/>
          <w:numId w:val="1"/>
        </w:numPr>
        <w:tabs>
          <w:tab w:val="left" w:pos="4860"/>
        </w:tabs>
        <w:spacing w:after="0" w:line="240" w:lineRule="auto"/>
        <w:ind w:right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znavanje jezika, jezikovnih zakonitosti in posebnosti</w:t>
      </w:r>
    </w:p>
    <w:p w14:paraId="34025DCE" w14:textId="77777777" w:rsidR="001D2EFC" w:rsidRDefault="001D2EFC" w:rsidP="001D2EFC">
      <w:pPr>
        <w:numPr>
          <w:ilvl w:val="0"/>
          <w:numId w:val="1"/>
        </w:numPr>
        <w:tabs>
          <w:tab w:val="left" w:pos="4860"/>
        </w:tabs>
        <w:spacing w:after="0" w:line="240" w:lineRule="auto"/>
        <w:ind w:right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znavanje narave tujega jezika in materinega jezika ter medsebojne primerjave</w:t>
      </w:r>
    </w:p>
    <w:p w14:paraId="59D57E14" w14:textId="77777777" w:rsidR="001D2EFC" w:rsidRDefault="001D2EFC" w:rsidP="001D2EFC">
      <w:pPr>
        <w:numPr>
          <w:ilvl w:val="0"/>
          <w:numId w:val="1"/>
        </w:numPr>
        <w:tabs>
          <w:tab w:val="left" w:pos="4860"/>
        </w:tabs>
        <w:spacing w:after="0" w:line="240" w:lineRule="auto"/>
        <w:ind w:right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vijanje medkulturnih kompetenc</w:t>
      </w:r>
    </w:p>
    <w:p w14:paraId="6E52A1BA" w14:textId="77777777" w:rsidR="001D2EFC" w:rsidRDefault="001D2EFC" w:rsidP="001D2EFC">
      <w:pPr>
        <w:numPr>
          <w:ilvl w:val="0"/>
          <w:numId w:val="1"/>
        </w:numPr>
        <w:tabs>
          <w:tab w:val="left" w:pos="4860"/>
        </w:tabs>
        <w:spacing w:after="0" w:line="240" w:lineRule="auto"/>
        <w:ind w:right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ajanje na strategije učenja tujega jezika</w:t>
      </w:r>
    </w:p>
    <w:p w14:paraId="73133BF4" w14:textId="77777777" w:rsidR="001D2EFC" w:rsidRDefault="001D2EFC" w:rsidP="001D2EFC">
      <w:pPr>
        <w:numPr>
          <w:ilvl w:val="0"/>
          <w:numId w:val="1"/>
        </w:numPr>
        <w:tabs>
          <w:tab w:val="left" w:pos="4860"/>
        </w:tabs>
        <w:spacing w:after="0" w:line="240" w:lineRule="auto"/>
        <w:ind w:right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vijanje jezikovnih zmožnosti in vseživljenjskih kompetenc</w:t>
      </w:r>
    </w:p>
    <w:p w14:paraId="43EFE252" w14:textId="77777777" w:rsidR="001D2EFC" w:rsidRDefault="001D2EFC" w:rsidP="001D2EFC">
      <w:pPr>
        <w:numPr>
          <w:ilvl w:val="0"/>
          <w:numId w:val="1"/>
        </w:numPr>
        <w:tabs>
          <w:tab w:val="left" w:pos="4860"/>
        </w:tabs>
        <w:spacing w:after="0" w:line="240" w:lineRule="auto"/>
        <w:ind w:right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znavanje splošnih družbenih pojavov</w:t>
      </w:r>
    </w:p>
    <w:p w14:paraId="64CA462B" w14:textId="77777777" w:rsidR="001D2EFC" w:rsidRDefault="001D2EFC" w:rsidP="001D2EFC">
      <w:pPr>
        <w:tabs>
          <w:tab w:val="left" w:pos="4860"/>
        </w:tabs>
        <w:ind w:right="203"/>
        <w:rPr>
          <w:rFonts w:ascii="Arial" w:hAnsi="Arial" w:cs="Arial"/>
          <w:b/>
          <w:bCs/>
          <w:sz w:val="24"/>
          <w:szCs w:val="24"/>
        </w:rPr>
      </w:pPr>
    </w:p>
    <w:p w14:paraId="3EF2CC6B" w14:textId="77777777" w:rsidR="001D2EFC" w:rsidRDefault="001D2EFC" w:rsidP="001D2EFC">
      <w:pPr>
        <w:tabs>
          <w:tab w:val="left" w:pos="4860"/>
        </w:tabs>
        <w:ind w:right="20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ČNE TEHNIKE IN STRATEGTIJE:</w:t>
      </w:r>
    </w:p>
    <w:p w14:paraId="0398F4D3" w14:textId="77777777" w:rsidR="001D2EFC" w:rsidRDefault="001D2EFC" w:rsidP="001D2EFC">
      <w:pPr>
        <w:numPr>
          <w:ilvl w:val="0"/>
          <w:numId w:val="2"/>
        </w:numPr>
        <w:tabs>
          <w:tab w:val="left" w:pos="4860"/>
        </w:tabs>
        <w:spacing w:after="0" w:line="240" w:lineRule="auto"/>
        <w:ind w:right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alni pouk</w:t>
      </w:r>
    </w:p>
    <w:p w14:paraId="1DF4EEDD" w14:textId="77777777" w:rsidR="001D2EFC" w:rsidRDefault="001D2EFC" w:rsidP="001D2EFC">
      <w:pPr>
        <w:numPr>
          <w:ilvl w:val="0"/>
          <w:numId w:val="2"/>
        </w:numPr>
        <w:tabs>
          <w:tab w:val="left" w:pos="4860"/>
        </w:tabs>
        <w:spacing w:after="0" w:line="240" w:lineRule="auto"/>
        <w:ind w:right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no delo, delo v parih, skupinah : pogovori, predstavitve, projektno delo</w:t>
      </w:r>
    </w:p>
    <w:p w14:paraId="587C4E34" w14:textId="77777777" w:rsidR="001D2EFC" w:rsidRDefault="001D2EFC" w:rsidP="001D2EFC">
      <w:pPr>
        <w:numPr>
          <w:ilvl w:val="0"/>
          <w:numId w:val="2"/>
        </w:numPr>
        <w:tabs>
          <w:tab w:val="left" w:pos="4860"/>
        </w:tabs>
        <w:spacing w:after="0" w:line="240" w:lineRule="auto"/>
        <w:ind w:right="20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predmetno povezovanje z drugimi predmeti</w:t>
      </w:r>
    </w:p>
    <w:p w14:paraId="33D10A64" w14:textId="77777777" w:rsidR="001D2EFC" w:rsidRDefault="001D2EFC" w:rsidP="001D2EFC">
      <w:pPr>
        <w:tabs>
          <w:tab w:val="left" w:pos="4860"/>
        </w:tabs>
        <w:spacing w:after="0" w:line="240" w:lineRule="auto"/>
        <w:ind w:right="203"/>
        <w:rPr>
          <w:rFonts w:ascii="Arial" w:hAnsi="Arial" w:cs="Arial"/>
          <w:b/>
          <w:bCs/>
          <w:sz w:val="24"/>
          <w:szCs w:val="24"/>
        </w:rPr>
      </w:pPr>
    </w:p>
    <w:p w14:paraId="75886E93" w14:textId="77777777" w:rsidR="001D2EFC" w:rsidRDefault="001D2EFC" w:rsidP="001D2EFC">
      <w:pPr>
        <w:tabs>
          <w:tab w:val="left" w:pos="4860"/>
        </w:tabs>
        <w:spacing w:after="0" w:line="240" w:lineRule="auto"/>
        <w:ind w:right="20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ČNI PRIPOMOČKI:</w:t>
      </w:r>
    </w:p>
    <w:p w14:paraId="0E06EBDA" w14:textId="77777777" w:rsidR="001D2EFC" w:rsidRDefault="001D2EFC" w:rsidP="001D2EFC">
      <w:pPr>
        <w:tabs>
          <w:tab w:val="left" w:pos="4860"/>
        </w:tabs>
        <w:spacing w:after="0" w:line="240" w:lineRule="auto"/>
        <w:ind w:right="203"/>
        <w:rPr>
          <w:rFonts w:ascii="Arial" w:hAnsi="Arial" w:cs="Arial"/>
          <w:b/>
          <w:bCs/>
          <w:sz w:val="24"/>
          <w:szCs w:val="24"/>
        </w:rPr>
      </w:pPr>
    </w:p>
    <w:p w14:paraId="3A92B3C8" w14:textId="77777777" w:rsidR="001D2EFC" w:rsidRDefault="001D2EFC" w:rsidP="001D2EFC">
      <w:pPr>
        <w:pStyle w:val="Odstavekseznama"/>
        <w:numPr>
          <w:ilvl w:val="0"/>
          <w:numId w:val="2"/>
        </w:numPr>
        <w:tabs>
          <w:tab w:val="left" w:pos="4860"/>
        </w:tabs>
        <w:spacing w:after="0" w:line="240" w:lineRule="auto"/>
        <w:ind w:right="2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benik, delovni zvezek,</w:t>
      </w:r>
    </w:p>
    <w:p w14:paraId="2907D23B" w14:textId="77777777" w:rsidR="001D2EFC" w:rsidRDefault="001D2EFC" w:rsidP="001D2EFC">
      <w:pPr>
        <w:pStyle w:val="Odstavekseznama"/>
        <w:numPr>
          <w:ilvl w:val="0"/>
          <w:numId w:val="2"/>
        </w:numPr>
        <w:tabs>
          <w:tab w:val="left" w:pos="4860"/>
        </w:tabs>
        <w:spacing w:after="0" w:line="240" w:lineRule="auto"/>
        <w:ind w:right="2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teraktivni učbenik in delovni zvezek z avdio-video materiali</w:t>
      </w:r>
    </w:p>
    <w:p w14:paraId="2C18DB5B" w14:textId="77777777" w:rsidR="001D2EFC" w:rsidRDefault="001D2EFC" w:rsidP="001D2EFC">
      <w:pPr>
        <w:pStyle w:val="Odstavekseznama"/>
        <w:numPr>
          <w:ilvl w:val="0"/>
          <w:numId w:val="2"/>
        </w:numPr>
        <w:tabs>
          <w:tab w:val="left" w:pos="4860"/>
        </w:tabs>
        <w:spacing w:after="0" w:line="240" w:lineRule="auto"/>
        <w:ind w:right="20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ročnik za učitelje</w:t>
      </w:r>
    </w:p>
    <w:p w14:paraId="50A3F532" w14:textId="77777777" w:rsidR="001D2EFC" w:rsidRDefault="001D2EFC" w:rsidP="001D2EFC">
      <w:pPr>
        <w:pStyle w:val="Odstavekseznama"/>
        <w:numPr>
          <w:ilvl w:val="0"/>
          <w:numId w:val="2"/>
        </w:numPr>
        <w:tabs>
          <w:tab w:val="left" w:pos="4860"/>
        </w:tabs>
        <w:spacing w:after="0" w:line="240" w:lineRule="auto"/>
        <w:ind w:right="20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, časopisi, revije</w:t>
      </w:r>
    </w:p>
    <w:p w14:paraId="3D024F6A" w14:textId="77777777" w:rsidR="001D2EFC" w:rsidRDefault="001D2EFC" w:rsidP="001D2EFC">
      <w:pPr>
        <w:tabs>
          <w:tab w:val="left" w:pos="4860"/>
        </w:tabs>
        <w:spacing w:after="0" w:line="240" w:lineRule="auto"/>
        <w:ind w:left="360" w:right="203"/>
        <w:rPr>
          <w:rFonts w:ascii="Arial" w:hAnsi="Arial" w:cs="Arial"/>
          <w:b/>
          <w:bCs/>
          <w:sz w:val="24"/>
          <w:szCs w:val="24"/>
        </w:rPr>
      </w:pPr>
    </w:p>
    <w:p w14:paraId="1CAD5D97" w14:textId="77777777" w:rsidR="001D2EFC" w:rsidRDefault="001D2EFC" w:rsidP="001D2EFC">
      <w:pPr>
        <w:rPr>
          <w:b/>
          <w:color w:val="FF0000"/>
          <w:sz w:val="32"/>
          <w:szCs w:val="32"/>
        </w:rPr>
      </w:pPr>
    </w:p>
    <w:p w14:paraId="41EC39A8" w14:textId="77777777" w:rsidR="001D2EFC" w:rsidRDefault="001D2EFC" w:rsidP="001D2EF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TEVILO UR: </w:t>
      </w:r>
    </w:p>
    <w:p w14:paraId="1E6CA6AB" w14:textId="77777777" w:rsidR="001D2EFC" w:rsidRDefault="001D2EFC" w:rsidP="001D2EFC"/>
    <w:tbl>
      <w:tblPr>
        <w:tblStyle w:val="Tabelamrea"/>
        <w:tblW w:w="13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984"/>
        <w:gridCol w:w="2127"/>
        <w:gridCol w:w="2693"/>
        <w:gridCol w:w="2410"/>
        <w:gridCol w:w="2409"/>
      </w:tblGrid>
      <w:tr w:rsidR="001D2EFC" w14:paraId="13013E77" w14:textId="77777777" w:rsidTr="004F42CD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2B048" w14:textId="7F898051" w:rsidR="001D2EFC" w:rsidRDefault="001D2EFC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  <w:lastRenderedPageBreak/>
              <w:t xml:space="preserve">UNIT </w:t>
            </w:r>
            <w:r w:rsidR="004F42C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E71A2E9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lno razumevan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837594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šno razumevan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425355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orno sporoč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83AFEF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isno sporočan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012550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ovnica  in besedišče</w:t>
            </w:r>
          </w:p>
        </w:tc>
      </w:tr>
      <w:tr w:rsidR="001D2EFC" w14:paraId="4F04400B" w14:textId="77777777" w:rsidTr="004F42CD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0AE3" w14:textId="77777777" w:rsidR="001D2EFC" w:rsidRDefault="001D2E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6E06" w14:textId="77777777" w:rsidR="001D2EFC" w:rsidRDefault="001D2E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191" w14:textId="77777777" w:rsidR="001D2EFC" w:rsidRDefault="001D2E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2CA" w14:textId="77777777" w:rsidR="001D2EFC" w:rsidRDefault="001D2E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BA6" w14:textId="77777777" w:rsidR="001D2EFC" w:rsidRDefault="001D2E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2A57" w14:textId="77777777" w:rsidR="001D2EFC" w:rsidRDefault="001D2E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FC" w14:paraId="72326469" w14:textId="77777777" w:rsidTr="004F42CD">
        <w:trPr>
          <w:trHeight w:val="4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A53" w14:textId="77777777" w:rsidR="001D2EFC" w:rsidRDefault="001D2E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3B450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D912BD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B0C6E9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BA1D9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0CED6E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D6882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9F0B02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762604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9D3C93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99411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2220A6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4B5D4B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6C9AF" w14:textId="1CCC97DB" w:rsidR="001D2EFC" w:rsidRDefault="004F42C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impl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est</w:t>
            </w:r>
            <w:proofErr w:type="spellEnd"/>
          </w:p>
          <w:p w14:paraId="0DB40456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171A4D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58EB9D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53D899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A95B60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2313AA" w14:textId="77777777" w:rsidR="001D2EFC" w:rsidRDefault="001D2E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5DE3" w14:textId="642D2B4E" w:rsidR="001D2EFC" w:rsidRDefault="004F42CD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>Favourite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>pictures</w:t>
            </w:r>
            <w:proofErr w:type="spellEnd"/>
          </w:p>
          <w:p w14:paraId="373CBFE2" w14:textId="77777777" w:rsidR="001D2EFC" w:rsidRDefault="001D2EFC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  <w:p w14:paraId="7EFD3868" w14:textId="77777777" w:rsidR="001D2EFC" w:rsidRDefault="001D2EFC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  <w:p w14:paraId="1ECAF1AD" w14:textId="52C04BF0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dijak razume sporočilo in vsebino besedila</w:t>
            </w:r>
            <w:r w:rsidR="00CA0EF4">
              <w:rPr>
                <w:rFonts w:ascii="Arial" w:hAnsi="Arial" w:cs="Arial"/>
                <w:color w:val="000000"/>
                <w:sz w:val="24"/>
                <w:szCs w:val="24"/>
              </w:rPr>
              <w:t xml:space="preserve"> ter zna izluščiti pomembn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odatke, </w:t>
            </w:r>
            <w:r w:rsidR="00CA0EF4">
              <w:rPr>
                <w:rFonts w:ascii="Arial" w:hAnsi="Arial" w:cs="Arial"/>
                <w:color w:val="000000"/>
                <w:sz w:val="24"/>
                <w:szCs w:val="24"/>
              </w:rPr>
              <w:t xml:space="preserve">katere nato ustno povzame </w:t>
            </w:r>
          </w:p>
          <w:p w14:paraId="6AA64752" w14:textId="434B7676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CA0EF4">
              <w:rPr>
                <w:rFonts w:ascii="Arial" w:hAnsi="Arial" w:cs="Arial"/>
                <w:color w:val="000000"/>
                <w:sz w:val="24"/>
                <w:szCs w:val="24"/>
              </w:rPr>
              <w:t xml:space="preserve">pri ponovnem branju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na poiskati </w:t>
            </w:r>
            <w:r w:rsidR="00CA0EF4">
              <w:rPr>
                <w:rFonts w:ascii="Arial" w:hAnsi="Arial" w:cs="Arial"/>
                <w:color w:val="000000"/>
                <w:sz w:val="24"/>
                <w:szCs w:val="24"/>
              </w:rPr>
              <w:t>sopomenke za pridevnike v besedilu</w:t>
            </w:r>
          </w:p>
          <w:p w14:paraId="080B0DF4" w14:textId="77777777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C94" w14:textId="12B9E427" w:rsidR="001D2EFC" w:rsidRDefault="004F4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best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thing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life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re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free</w:t>
            </w:r>
            <w:proofErr w:type="spellEnd"/>
          </w:p>
          <w:p w14:paraId="261FA181" w14:textId="77777777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838F88" w14:textId="77777777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dijak razume sporočilo besedila, zna izluščiti določene podatke, sledi slikovnim besedilom, razume navodila,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povzema vsebino besedila,</w:t>
            </w:r>
          </w:p>
          <w:p w14:paraId="20261AB1" w14:textId="77777777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dijak dopolnjuje besedila, tvori odgovore na vprašan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BA4F" w14:textId="15238929" w:rsidR="001D2EFC" w:rsidRPr="007E5415" w:rsidRDefault="007E5415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7E5415">
              <w:rPr>
                <w:rFonts w:ascii="Arial" w:hAnsi="Arial" w:cs="Arial"/>
                <w:b/>
                <w:i/>
                <w:sz w:val="24"/>
                <w:szCs w:val="24"/>
              </w:rPr>
              <w:t>What's</w:t>
            </w:r>
            <w:proofErr w:type="spellEnd"/>
            <w:r w:rsidRPr="007E541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</w:t>
            </w:r>
            <w:r w:rsidR="000856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7E5415">
              <w:rPr>
                <w:rFonts w:ascii="Arial" w:hAnsi="Arial" w:cs="Arial"/>
                <w:b/>
                <w:i/>
                <w:sz w:val="24"/>
                <w:szCs w:val="24"/>
              </w:rPr>
              <w:t>/</w:t>
            </w:r>
            <w:r w:rsidR="0008564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5415">
              <w:rPr>
                <w:rFonts w:ascii="Arial" w:hAnsi="Arial" w:cs="Arial"/>
                <w:b/>
                <w:i/>
                <w:sz w:val="24"/>
                <w:szCs w:val="24"/>
              </w:rPr>
              <w:t>Where</w:t>
            </w:r>
            <w:proofErr w:type="spellEnd"/>
            <w:r w:rsidRPr="007E541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o go?</w:t>
            </w:r>
          </w:p>
          <w:p w14:paraId="122A69E1" w14:textId="77777777" w:rsidR="001D2EFC" w:rsidRDefault="001D2E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2C95EA" w14:textId="77777777" w:rsidR="001D2EFC" w:rsidRDefault="001D2E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3AD2C0" w14:textId="77777777" w:rsidR="001D2EFC" w:rsidRDefault="001D2E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0403CF" w14:textId="475BB97C" w:rsidR="001D2EFC" w:rsidRDefault="001D2EFC" w:rsidP="007E5415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dijak zna </w:t>
            </w:r>
            <w:r w:rsidR="007E5415">
              <w:rPr>
                <w:rFonts w:ascii="Arial" w:hAnsi="Arial" w:cs="Arial"/>
                <w:bCs/>
                <w:sz w:val="24"/>
                <w:szCs w:val="24"/>
              </w:rPr>
              <w:t xml:space="preserve">uporabljati frazo </w:t>
            </w:r>
            <w:proofErr w:type="spellStart"/>
            <w:r w:rsidR="007E5415">
              <w:rPr>
                <w:rFonts w:ascii="Arial" w:hAnsi="Arial" w:cs="Arial"/>
                <w:bCs/>
                <w:sz w:val="24"/>
                <w:szCs w:val="24"/>
              </w:rPr>
              <w:t>What's</w:t>
            </w:r>
            <w:proofErr w:type="spellEnd"/>
            <w:r w:rsidR="007E5415">
              <w:rPr>
                <w:rFonts w:ascii="Arial" w:hAnsi="Arial" w:cs="Arial"/>
                <w:bCs/>
                <w:sz w:val="24"/>
                <w:szCs w:val="24"/>
              </w:rPr>
              <w:t xml:space="preserve"> on… in dajati predloge</w:t>
            </w:r>
            <w:r w:rsidR="0008564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E5415">
              <w:rPr>
                <w:rFonts w:ascii="Arial" w:hAnsi="Arial" w:cs="Arial"/>
                <w:bCs/>
                <w:sz w:val="24"/>
                <w:szCs w:val="24"/>
              </w:rPr>
              <w:t xml:space="preserve"> kam iti v mestu</w:t>
            </w:r>
          </w:p>
          <w:p w14:paraId="34F524C1" w14:textId="611AE209" w:rsidR="007E5415" w:rsidRDefault="007E5415" w:rsidP="007E54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dijaki </w:t>
            </w:r>
            <w:r w:rsidR="00970C3C">
              <w:rPr>
                <w:rFonts w:ascii="Arial" w:hAnsi="Arial" w:cs="Arial"/>
                <w:bCs/>
                <w:sz w:val="24"/>
                <w:szCs w:val="24"/>
              </w:rPr>
              <w:t>smiselno uporablja besedišče na primeru mesta London</w:t>
            </w:r>
          </w:p>
          <w:p w14:paraId="701323D1" w14:textId="77777777" w:rsidR="001D2EFC" w:rsidRDefault="001D2EFC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070" w14:textId="1F3954DD" w:rsidR="001D2EFC" w:rsidRDefault="004F42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Describing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my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hometown</w:t>
            </w:r>
            <w:proofErr w:type="spellEnd"/>
          </w:p>
          <w:p w14:paraId="49E797BD" w14:textId="77777777" w:rsidR="001D2EFC" w:rsidRDefault="001D2E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303E30" w14:textId="77777777" w:rsidR="007E5415" w:rsidRDefault="007E54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62CEA0" w14:textId="77777777" w:rsidR="007E5415" w:rsidRDefault="007E54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C6E68E" w14:textId="695D1B56" w:rsidR="001D2EFC" w:rsidRDefault="001D2EFC" w:rsidP="007E54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dijak se </w:t>
            </w:r>
            <w:r w:rsidR="007E5415">
              <w:rPr>
                <w:rFonts w:ascii="Arial" w:hAnsi="Arial" w:cs="Arial"/>
                <w:color w:val="000000"/>
                <w:sz w:val="24"/>
                <w:szCs w:val="24"/>
              </w:rPr>
              <w:t>nauči uporabljati oziralne zaimke (</w:t>
            </w:r>
            <w:proofErr w:type="spellStart"/>
            <w:r w:rsidR="007E5415">
              <w:rPr>
                <w:rFonts w:ascii="Arial" w:hAnsi="Arial" w:cs="Arial"/>
                <w:color w:val="000000"/>
                <w:sz w:val="24"/>
                <w:szCs w:val="24"/>
              </w:rPr>
              <w:t>which</w:t>
            </w:r>
            <w:proofErr w:type="spellEnd"/>
            <w:r w:rsidR="007E541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E5415">
              <w:rPr>
                <w:rFonts w:ascii="Arial" w:hAnsi="Arial" w:cs="Arial"/>
                <w:color w:val="000000"/>
                <w:sz w:val="24"/>
                <w:szCs w:val="24"/>
              </w:rPr>
              <w:t>that</w:t>
            </w:r>
            <w:proofErr w:type="spellEnd"/>
            <w:r w:rsidR="007E541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E5415">
              <w:rPr>
                <w:rFonts w:ascii="Arial" w:hAnsi="Arial" w:cs="Arial"/>
                <w:color w:val="000000"/>
                <w:sz w:val="24"/>
                <w:szCs w:val="24"/>
              </w:rPr>
              <w:t>who</w:t>
            </w:r>
            <w:proofErr w:type="spellEnd"/>
            <w:r w:rsidR="007E541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E5415">
              <w:rPr>
                <w:rFonts w:ascii="Arial" w:hAnsi="Arial" w:cs="Arial"/>
                <w:color w:val="000000"/>
                <w:sz w:val="24"/>
                <w:szCs w:val="24"/>
              </w:rPr>
              <w:t>where</w:t>
            </w:r>
            <w:proofErr w:type="spellEnd"/>
            <w:r w:rsidR="007E5415">
              <w:rPr>
                <w:rFonts w:ascii="Arial" w:hAnsi="Arial" w:cs="Arial"/>
                <w:color w:val="000000"/>
                <w:sz w:val="24"/>
                <w:szCs w:val="24"/>
              </w:rPr>
              <w:t xml:space="preserve">) s pomočjo katerih povezuje stavke in zna opisati svoj domači kraj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A070" w14:textId="6E61C061" w:rsidR="001D2EFC" w:rsidRDefault="004F42CD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What'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t like?</w:t>
            </w:r>
          </w:p>
          <w:p w14:paraId="0031087A" w14:textId="2D0D659A" w:rsidR="001D2EFC" w:rsidRDefault="004F42CD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Comparative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superlatives</w:t>
            </w:r>
            <w:proofErr w:type="spellEnd"/>
          </w:p>
          <w:p w14:paraId="6667E5A2" w14:textId="77777777" w:rsidR="004F42CD" w:rsidRDefault="004F42CD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6B083CA" w14:textId="4AE06206" w:rsidR="004F42CD" w:rsidRDefault="004F42CD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Synonym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antonyms</w:t>
            </w:r>
            <w:proofErr w:type="spellEnd"/>
          </w:p>
          <w:p w14:paraId="741EE7EA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297D27E" w14:textId="5B805566" w:rsidR="001D2EFC" w:rsidRDefault="001D2EFC" w:rsidP="00AC5727">
            <w:pPr>
              <w:spacing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- dijak </w:t>
            </w:r>
            <w:r w:rsidR="00AC572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razume in s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nauči </w:t>
            </w:r>
            <w:r w:rsidR="00AC572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uporabljati frazo </w:t>
            </w:r>
            <w:proofErr w:type="spellStart"/>
            <w:r w:rsidR="00AC572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What's</w:t>
            </w:r>
            <w:proofErr w:type="spellEnd"/>
            <w:r w:rsidR="00AC572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…like?</w:t>
            </w:r>
          </w:p>
          <w:p w14:paraId="457310C7" w14:textId="65562F55" w:rsidR="001D2EFC" w:rsidRDefault="00085646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 utrjuje</w:t>
            </w:r>
            <w:r w:rsidR="001D2EF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AC572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 poslušanjem in branjem intervjuja o Berlinu</w:t>
            </w:r>
          </w:p>
          <w:p w14:paraId="6A57766F" w14:textId="77777777" w:rsidR="001D2EFC" w:rsidRDefault="001D2EFC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</w:pPr>
          </w:p>
          <w:p w14:paraId="38677FDA" w14:textId="06C47397" w:rsidR="001D2EFC" w:rsidRDefault="001D2EF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- </w:t>
            </w:r>
            <w:r w:rsidR="00AC572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dijak se nauči stopnjevan</w:t>
            </w:r>
            <w:r w:rsidR="000856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ja pridevnikov, nauči se razlike</w:t>
            </w:r>
            <w:r w:rsidR="00AC572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med pravilnimi in nepravilnimi oblikami ter razume in se nauči uporabljati fraze: as…as, …</w:t>
            </w:r>
            <w:proofErr w:type="spellStart"/>
            <w:r w:rsidR="00AC572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than</w:t>
            </w:r>
            <w:proofErr w:type="spellEnd"/>
            <w:r w:rsidR="00AC5727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… </w:t>
            </w:r>
          </w:p>
          <w:p w14:paraId="75A0ADE0" w14:textId="77777777" w:rsidR="001D2EFC" w:rsidRDefault="001D2EFC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 utrjuje z vajami v delovnem zvezku</w:t>
            </w:r>
          </w:p>
          <w:p w14:paraId="164B7B2B" w14:textId="77777777" w:rsidR="00FD4B89" w:rsidRDefault="00FD4B89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  <w:p w14:paraId="27AAAFDE" w14:textId="52E46E87" w:rsidR="00FD4B89" w:rsidRPr="00085646" w:rsidRDefault="00085646" w:rsidP="00085646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0856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lastRenderedPageBreak/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FD4B89" w:rsidRPr="000856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dij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k se nauči uporabljati sopomenke, ki s tem naredijo</w:t>
            </w:r>
            <w:r w:rsidR="00CA0EF4" w:rsidRPr="000856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njihove opise bolj zanimive in protipomenke, kot način izražanja strinjanja</w:t>
            </w:r>
          </w:p>
          <w:p w14:paraId="6741BAD8" w14:textId="77777777" w:rsidR="00A64972" w:rsidRDefault="00A64972" w:rsidP="00FD4B89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  <w:p w14:paraId="7EEE45A0" w14:textId="77777777" w:rsidR="00A64972" w:rsidRDefault="00A64972" w:rsidP="00FD4B89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  <w:p w14:paraId="303B68DB" w14:textId="77777777" w:rsidR="001D2EFC" w:rsidRDefault="001D2EF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53853" w14:paraId="3AD73619" w14:textId="77777777" w:rsidTr="00D33C2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0F533E" w14:textId="462BD294" w:rsidR="00853853" w:rsidRDefault="00853853" w:rsidP="00D33C2F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  <w:lastRenderedPageBreak/>
              <w:t xml:space="preserve">UNIT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F94346" w14:textId="77777777" w:rsidR="00853853" w:rsidRDefault="00853853" w:rsidP="00D33C2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lno razumevan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968E6C" w14:textId="77777777" w:rsidR="00853853" w:rsidRDefault="00853853" w:rsidP="00D33C2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šno razumevan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DE2B5B4" w14:textId="77777777" w:rsidR="00853853" w:rsidRDefault="00853853" w:rsidP="00D33C2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orno sporoč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D618699" w14:textId="77777777" w:rsidR="00853853" w:rsidRDefault="00853853" w:rsidP="00D33C2F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isno sporočan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7544A4" w14:textId="77777777" w:rsidR="00853853" w:rsidRDefault="00853853" w:rsidP="00D33C2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ovnica  in besedišče</w:t>
            </w:r>
          </w:p>
        </w:tc>
      </w:tr>
      <w:tr w:rsidR="001D2EFC" w14:paraId="5AC2C002" w14:textId="77777777" w:rsidTr="004F42CD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202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79D6E23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D96EC2A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1EECA9E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0DFF48E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AB5A74E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5E02C42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40EC068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4F84D37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4B7257F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1267658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B96D587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48A616D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BC87414" w14:textId="7AF49E43" w:rsidR="001D2EFC" w:rsidRDefault="004F42CD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Living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dangerousl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1A8" w14:textId="179453D9" w:rsidR="001D2EFC" w:rsidRDefault="001D2EFC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>T</w:t>
            </w:r>
            <w:r w:rsidR="004F42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>wo</w:t>
            </w:r>
            <w:proofErr w:type="spellEnd"/>
            <w:r w:rsidR="004F42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4F42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>stuntwomen</w:t>
            </w:r>
            <w:proofErr w:type="spellEnd"/>
            <w:r w:rsidR="004F42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4F42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>and</w:t>
            </w:r>
            <w:proofErr w:type="spellEnd"/>
            <w:r w:rsidR="004F42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 xml:space="preserve"> a </w:t>
            </w:r>
            <w:proofErr w:type="spellStart"/>
            <w:r w:rsidR="004F42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>stunt</w:t>
            </w:r>
            <w:proofErr w:type="spellEnd"/>
            <w:r w:rsidR="004F42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 xml:space="preserve"> man</w:t>
            </w:r>
          </w:p>
          <w:p w14:paraId="2686CE79" w14:textId="77777777" w:rsidR="001D2EFC" w:rsidRDefault="001D2EFC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l-SI"/>
              </w:rPr>
            </w:pPr>
          </w:p>
          <w:p w14:paraId="7F2B2672" w14:textId="120ED9E7" w:rsidR="00C806E0" w:rsidRDefault="001D2EFC" w:rsidP="00C806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55417C" w:rsidRPr="0055417C">
              <w:rPr>
                <w:rFonts w:ascii="Arial" w:hAnsi="Arial" w:cs="Arial"/>
                <w:sz w:val="24"/>
                <w:szCs w:val="24"/>
              </w:rPr>
              <w:t xml:space="preserve">dijak razume sporočilo in vsebino besedila,  z osnovnim strokovnim izrazoslovjem, </w:t>
            </w:r>
            <w:r w:rsidR="0055417C">
              <w:rPr>
                <w:rFonts w:ascii="Arial" w:hAnsi="Arial" w:cs="Arial"/>
                <w:sz w:val="24"/>
                <w:szCs w:val="24"/>
              </w:rPr>
              <w:t>zna razbrati nove podatke in le-te povezati z obstoječimi</w:t>
            </w:r>
          </w:p>
          <w:p w14:paraId="1AF52EF1" w14:textId="356ED801" w:rsidR="001D2EFC" w:rsidRDefault="001D2EFC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1688C0" w14:textId="77777777" w:rsidR="001D2EFC" w:rsidRDefault="001D2EFC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891D3E" w14:textId="77777777" w:rsidR="001D2EFC" w:rsidRDefault="001D2EFC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F7D" w14:textId="241AEDE8" w:rsidR="004F42CD" w:rsidRDefault="004F42CD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healt</w:t>
            </w:r>
            <w:r w:rsidR="00085646">
              <w:rPr>
                <w:rFonts w:ascii="Arial" w:hAnsi="Arial" w:cs="Arial"/>
                <w:b/>
                <w:i/>
                <w:sz w:val="24"/>
                <w:szCs w:val="24"/>
              </w:rPr>
              <w:t>h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fitnes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quiz</w:t>
            </w:r>
            <w:proofErr w:type="spellEnd"/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14:paraId="40EA65BF" w14:textId="77777777" w:rsidR="004F42CD" w:rsidRDefault="004F42CD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sl-SI"/>
              </w:rPr>
            </w:pPr>
          </w:p>
          <w:p w14:paraId="4B06EEF4" w14:textId="01E2A602" w:rsidR="004F42CD" w:rsidRPr="004F42CD" w:rsidRDefault="004F42CD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sl-SI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sl-SI"/>
              </w:rPr>
              <w:t>stuntman's</w:t>
            </w:r>
            <w:proofErr w:type="spellEnd"/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sl-SI"/>
              </w:rPr>
              <w:t>story</w:t>
            </w:r>
            <w:proofErr w:type="spellEnd"/>
          </w:p>
          <w:p w14:paraId="6E34639D" w14:textId="39563260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ADE67C2" w14:textId="7301723C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D1B96">
              <w:rPr>
                <w:rFonts w:ascii="Arial" w:hAnsi="Arial" w:cs="Arial"/>
                <w:sz w:val="24"/>
                <w:szCs w:val="24"/>
              </w:rPr>
              <w:t xml:space="preserve">dijak se seznani z </w:t>
            </w:r>
            <w:r w:rsidR="00085646">
              <w:rPr>
                <w:rFonts w:ascii="Arial" w:hAnsi="Arial" w:cs="Arial"/>
                <w:sz w:val="24"/>
                <w:szCs w:val="24"/>
              </w:rPr>
              <w:t>modalnim glagolom</w:t>
            </w:r>
            <w:r w:rsidR="000D1B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1B96">
              <w:rPr>
                <w:rFonts w:ascii="Arial" w:hAnsi="Arial" w:cs="Arial"/>
                <w:sz w:val="24"/>
                <w:szCs w:val="24"/>
              </w:rPr>
              <w:t>should</w:t>
            </w:r>
            <w:proofErr w:type="spellEnd"/>
            <w:r w:rsidR="000D1B96">
              <w:rPr>
                <w:rFonts w:ascii="Arial" w:hAnsi="Arial" w:cs="Arial"/>
                <w:sz w:val="24"/>
                <w:szCs w:val="24"/>
              </w:rPr>
              <w:t xml:space="preserve"> in načinom dajanja nasvetov</w:t>
            </w:r>
          </w:p>
          <w:p w14:paraId="713F62B4" w14:textId="6DED8CF8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D1B96">
              <w:rPr>
                <w:rFonts w:ascii="Arial" w:hAnsi="Arial" w:cs="Arial"/>
                <w:sz w:val="24"/>
                <w:szCs w:val="24"/>
              </w:rPr>
              <w:t xml:space="preserve">dijak reši kviz o zdravju in izrazi svoje mnenje glede raznih nasvetov </w:t>
            </w:r>
          </w:p>
          <w:p w14:paraId="70F32F2D" w14:textId="24735608" w:rsidR="0055417C" w:rsidRDefault="0055417C" w:rsidP="005541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C58EA52" w14:textId="6AA2E7D0" w:rsidR="0055417C" w:rsidRDefault="0055417C" w:rsidP="005541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dijak razvija strategij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oslušanja in slušnega razumevanja ter sporazumevalnih strategij (npr. prepoznavanje glavnih misli besedil, iskanje določenih podatkov)</w:t>
            </w:r>
          </w:p>
          <w:p w14:paraId="5F357872" w14:textId="47A85A4E" w:rsidR="0055417C" w:rsidRDefault="0055417C" w:rsidP="005541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jak zna izraziti svoje mnenje o temi</w:t>
            </w:r>
          </w:p>
          <w:p w14:paraId="2FFD20C4" w14:textId="5A2222EE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90E8" w14:textId="20FAF933" w:rsidR="001D2EFC" w:rsidRDefault="00FD23FF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At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doctor'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everyday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English</w:t>
            </w:r>
            <w:proofErr w:type="spellEnd"/>
          </w:p>
          <w:p w14:paraId="265E056D" w14:textId="77777777" w:rsidR="001D2EFC" w:rsidRDefault="001D2E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02E4DE" w14:textId="77777777" w:rsidR="001D2EFC" w:rsidRDefault="001D2E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552F8D" w14:textId="2094BF20" w:rsidR="001D2EFC" w:rsidRDefault="001D2EFC" w:rsidP="00C806E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dijak </w:t>
            </w:r>
            <w:r w:rsidR="00C806E0">
              <w:rPr>
                <w:rFonts w:ascii="Arial" w:hAnsi="Arial" w:cs="Arial"/>
                <w:sz w:val="24"/>
                <w:szCs w:val="24"/>
              </w:rPr>
              <w:t xml:space="preserve">se nauči novega besedišča o delih telesa in oblačilih, le-to besedišče nato utrjuje pri temi At </w:t>
            </w:r>
            <w:proofErr w:type="spellStart"/>
            <w:r w:rsidR="00C806E0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="00C806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806E0">
              <w:rPr>
                <w:rFonts w:ascii="Arial" w:hAnsi="Arial" w:cs="Arial"/>
                <w:sz w:val="24"/>
                <w:szCs w:val="24"/>
              </w:rPr>
              <w:t>doctor</w:t>
            </w:r>
            <w:r w:rsidR="0055417C">
              <w:rPr>
                <w:rFonts w:ascii="Arial" w:hAnsi="Arial" w:cs="Arial"/>
                <w:sz w:val="24"/>
                <w:szCs w:val="24"/>
              </w:rPr>
              <w:t>'s</w:t>
            </w:r>
            <w:proofErr w:type="spellEnd"/>
            <w:r w:rsidR="00C806E0">
              <w:rPr>
                <w:rFonts w:ascii="Arial" w:hAnsi="Arial" w:cs="Arial"/>
                <w:sz w:val="24"/>
                <w:szCs w:val="24"/>
              </w:rPr>
              <w:t>, kjer se preizkusi v igranju vlog (</w:t>
            </w:r>
            <w:r w:rsidR="00085646">
              <w:rPr>
                <w:rFonts w:ascii="Arial" w:hAnsi="Arial" w:cs="Arial"/>
                <w:sz w:val="24"/>
                <w:szCs w:val="24"/>
              </w:rPr>
              <w:t xml:space="preserve">zdravnik </w:t>
            </w:r>
            <w:r w:rsidR="00C806E0">
              <w:rPr>
                <w:rFonts w:ascii="Arial" w:hAnsi="Arial" w:cs="Arial"/>
                <w:sz w:val="24"/>
                <w:szCs w:val="24"/>
              </w:rPr>
              <w:t>-pacient) in ustvari ustrezen dialog</w:t>
            </w:r>
          </w:p>
          <w:p w14:paraId="601EFB5D" w14:textId="746B3F11" w:rsidR="00136C6F" w:rsidRDefault="00136C6F" w:rsidP="00C806E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jak na podlagi  danih primerov razvija zmožnost fun</w:t>
            </w:r>
            <w:r w:rsidR="00085646">
              <w:rPr>
                <w:rFonts w:ascii="Arial" w:hAnsi="Arial" w:cs="Arial"/>
                <w:sz w:val="24"/>
                <w:szCs w:val="24"/>
              </w:rPr>
              <w:t>kcionalne jezikovne rabe oz.</w:t>
            </w:r>
            <w:r>
              <w:rPr>
                <w:rFonts w:ascii="Arial" w:hAnsi="Arial" w:cs="Arial"/>
                <w:sz w:val="24"/>
                <w:szCs w:val="24"/>
              </w:rPr>
              <w:t xml:space="preserve"> zmožnost uporabe ustreznih jezikovnih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redstev na ravni govornega besedi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892" w14:textId="619FCE3A" w:rsidR="001D2EFC" w:rsidRDefault="004F42CD" w:rsidP="004F42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Writing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emails</w:t>
            </w:r>
            <w:proofErr w:type="spellEnd"/>
          </w:p>
          <w:p w14:paraId="32C4546C" w14:textId="77777777" w:rsidR="001D2EFC" w:rsidRDefault="001D2E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30E79398" w14:textId="77777777" w:rsidR="001D2EFC" w:rsidRDefault="001D2E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14:paraId="3F15F853" w14:textId="77777777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14:paraId="05777D09" w14:textId="12B38AAE" w:rsidR="009F41A5" w:rsidRDefault="001D2EFC" w:rsidP="009F41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dijak razvij</w:t>
            </w:r>
            <w:r w:rsidR="00C806E0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F41A5">
              <w:rPr>
                <w:rFonts w:ascii="Arial" w:hAnsi="Arial" w:cs="Arial"/>
                <w:color w:val="000000"/>
                <w:sz w:val="24"/>
                <w:szCs w:val="24"/>
              </w:rPr>
              <w:t xml:space="preserve">znanje o uporabi uradnega in neuradnega besedišča na podlagi pisanja </w:t>
            </w:r>
            <w:proofErr w:type="spellStart"/>
            <w:r w:rsidR="00C806E0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9F41A5">
              <w:rPr>
                <w:rFonts w:ascii="Arial" w:hAnsi="Arial" w:cs="Arial"/>
                <w:color w:val="000000"/>
                <w:sz w:val="24"/>
                <w:szCs w:val="24"/>
              </w:rPr>
              <w:t>mailov</w:t>
            </w:r>
            <w:proofErr w:type="spellEnd"/>
          </w:p>
          <w:p w14:paraId="6BAA514F" w14:textId="51E53494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razvija zmožnost uporabe ustreznih jeziko</w:t>
            </w:r>
            <w:r w:rsidR="00085646">
              <w:rPr>
                <w:rFonts w:ascii="Arial" w:hAnsi="Arial" w:cs="Arial"/>
                <w:color w:val="000000"/>
                <w:sz w:val="24"/>
                <w:szCs w:val="24"/>
              </w:rPr>
              <w:t>vnih sredstev na ravni besedila</w:t>
            </w:r>
          </w:p>
          <w:p w14:paraId="23C187F4" w14:textId="4DEE29F7" w:rsidR="001D2EFC" w:rsidRDefault="001D2EFC" w:rsidP="009F41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C806E0">
              <w:rPr>
                <w:rFonts w:ascii="Arial" w:hAnsi="Arial" w:cs="Arial"/>
                <w:color w:val="000000"/>
                <w:sz w:val="24"/>
                <w:szCs w:val="24"/>
              </w:rPr>
              <w:t xml:space="preserve">dijak je seznanjen s strukturo </w:t>
            </w:r>
            <w:proofErr w:type="spellStart"/>
            <w:r w:rsidR="00C806E0">
              <w:rPr>
                <w:rFonts w:ascii="Arial" w:hAnsi="Arial" w:cs="Arial"/>
                <w:color w:val="000000"/>
                <w:sz w:val="24"/>
                <w:szCs w:val="24"/>
              </w:rPr>
              <w:t>emaila</w:t>
            </w:r>
            <w:proofErr w:type="spellEnd"/>
            <w:r w:rsidR="00C806E0">
              <w:rPr>
                <w:rFonts w:ascii="Arial" w:hAnsi="Arial" w:cs="Arial"/>
                <w:color w:val="000000"/>
                <w:sz w:val="24"/>
                <w:szCs w:val="24"/>
              </w:rPr>
              <w:t xml:space="preserve"> in zna tudi sam sestaviti formalno </w:t>
            </w:r>
            <w:r w:rsidR="00C806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z. neformalno različico le-tega</w:t>
            </w:r>
          </w:p>
          <w:p w14:paraId="52896525" w14:textId="77777777" w:rsidR="001D2EFC" w:rsidRDefault="001D2E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14:paraId="7BFA1D8C" w14:textId="77777777" w:rsidR="001D2EFC" w:rsidRDefault="001D2E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E8C" w14:textId="385D40A4" w:rsidR="001D2EFC" w:rsidRDefault="004F42CD">
            <w:pPr>
              <w:spacing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  <w:lastRenderedPageBreak/>
              <w:t>Hav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  <w:t xml:space="preserve"> to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  <w:t>don't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  <w:t>hav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  <w:t xml:space="preserve"> to</w:t>
            </w:r>
          </w:p>
          <w:p w14:paraId="5F32755A" w14:textId="19E127F5" w:rsidR="004F42CD" w:rsidRDefault="004F42CD">
            <w:pPr>
              <w:spacing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  <w:t>Should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  <w:t>must</w:t>
            </w:r>
            <w:proofErr w:type="spellEnd"/>
          </w:p>
          <w:p w14:paraId="75EE6687" w14:textId="77777777" w:rsidR="004F42CD" w:rsidRDefault="004F42CD">
            <w:pPr>
              <w:spacing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</w:pPr>
          </w:p>
          <w:p w14:paraId="145076B6" w14:textId="06D46142" w:rsidR="004F42CD" w:rsidRDefault="004F42CD">
            <w:pPr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  <w:t xml:space="preserve">Not a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  <w:t>thing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  <w:t xml:space="preserve"> to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  <w:t>wear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  <w:t>!</w:t>
            </w:r>
          </w:p>
          <w:p w14:paraId="14AF7C2A" w14:textId="77777777" w:rsidR="001D2EFC" w:rsidRDefault="001D2EFC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  <w:p w14:paraId="2B3B1FCA" w14:textId="77777777" w:rsidR="001D2EFC" w:rsidRDefault="001D2EFC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  <w:p w14:paraId="166F5A41" w14:textId="62295C15" w:rsidR="001D2EFC" w:rsidRDefault="001D2EFC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- dijak </w:t>
            </w:r>
            <w:r w:rsidR="00E91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se nauči uporabljati modalne pomožne glagole </w:t>
            </w:r>
            <w:proofErr w:type="spellStart"/>
            <w:r w:rsidR="00E91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have</w:t>
            </w:r>
            <w:proofErr w:type="spellEnd"/>
            <w:r w:rsidR="00E91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to/</w:t>
            </w:r>
            <w:proofErr w:type="spellStart"/>
            <w:r w:rsidR="00E91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don't</w:t>
            </w:r>
            <w:proofErr w:type="spellEnd"/>
            <w:r w:rsidR="00E91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E91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have</w:t>
            </w:r>
            <w:proofErr w:type="spellEnd"/>
            <w:r w:rsidR="00E91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to, za izražanje obveze in </w:t>
            </w:r>
            <w:proofErr w:type="spellStart"/>
            <w:r w:rsidR="00E91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can</w:t>
            </w:r>
            <w:proofErr w:type="spellEnd"/>
            <w:r w:rsidR="00E91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/</w:t>
            </w:r>
            <w:proofErr w:type="spellStart"/>
            <w:r w:rsidR="00E91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can't</w:t>
            </w:r>
            <w:proofErr w:type="spellEnd"/>
            <w:r w:rsidR="00E917D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za izražanje verjetnosti</w:t>
            </w:r>
          </w:p>
          <w:p w14:paraId="124FA830" w14:textId="611EEFB9" w:rsidR="001D2EFC" w:rsidRPr="00085646" w:rsidRDefault="001D2EFC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trjuje z vajami v delovnem zvezku in učbeniku</w:t>
            </w:r>
          </w:p>
          <w:p w14:paraId="7626C289" w14:textId="77777777" w:rsidR="00E917DC" w:rsidRDefault="00E917DC" w:rsidP="00E917DC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lastRenderedPageBreak/>
              <w:t xml:space="preserve">-dijak se nauči uporabe modalnih glagolov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should</w:t>
            </w:r>
            <w:proofErr w:type="spellEnd"/>
            <w:r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must</w:t>
            </w:r>
            <w:proofErr w:type="spellEnd"/>
            <w:r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 xml:space="preserve"> za dajanje nasvetov</w:t>
            </w:r>
          </w:p>
          <w:p w14:paraId="3CDE3E20" w14:textId="77777777" w:rsidR="009F41A5" w:rsidRDefault="009F41A5" w:rsidP="00E917DC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- dijak utrjuje dajanje nasvetov v različnih situacijah</w:t>
            </w:r>
          </w:p>
          <w:p w14:paraId="301EFC55" w14:textId="77777777" w:rsidR="009F41A5" w:rsidRDefault="009F41A5" w:rsidP="00E917DC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</w:pPr>
          </w:p>
          <w:p w14:paraId="119FA80E" w14:textId="77777777" w:rsidR="009F41A5" w:rsidRDefault="009F41A5" w:rsidP="009F41A5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-dijak se nauči novega besedišča, ki povezuje dele telesa in oblačila (katero oblačilo nosimo na katerem predelu)</w:t>
            </w:r>
          </w:p>
          <w:p w14:paraId="15F1F826" w14:textId="77777777" w:rsidR="009F41A5" w:rsidRDefault="009F41A5" w:rsidP="009F41A5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- dijaki besedišče utrjujejo ustno</w:t>
            </w:r>
          </w:p>
          <w:p w14:paraId="66D970B4" w14:textId="77777777" w:rsidR="00A64972" w:rsidRDefault="00A64972" w:rsidP="009F41A5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</w:pPr>
          </w:p>
          <w:p w14:paraId="7B9CB667" w14:textId="77777777" w:rsidR="00A64972" w:rsidRDefault="00A64972" w:rsidP="009F41A5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</w:pPr>
          </w:p>
          <w:p w14:paraId="460E94D0" w14:textId="77777777" w:rsidR="00A64972" w:rsidRDefault="00A64972" w:rsidP="009F41A5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</w:pPr>
          </w:p>
          <w:p w14:paraId="3EC58A20" w14:textId="77777777" w:rsidR="00A64972" w:rsidRDefault="00A64972" w:rsidP="009F41A5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</w:pPr>
          </w:p>
          <w:p w14:paraId="3EEE65C3" w14:textId="6D0D696E" w:rsidR="00A64972" w:rsidRPr="009F41A5" w:rsidRDefault="00A64972" w:rsidP="009F41A5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</w:pPr>
          </w:p>
        </w:tc>
      </w:tr>
      <w:tr w:rsidR="00853853" w14:paraId="2F59073E" w14:textId="77777777" w:rsidTr="00D33C2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3A5CB2" w14:textId="5B2AB8FB" w:rsidR="00853853" w:rsidRDefault="00853853" w:rsidP="00D33C2F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  <w:lastRenderedPageBreak/>
              <w:t xml:space="preserve">UNIT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C02E5D7" w14:textId="77777777" w:rsidR="00853853" w:rsidRDefault="00853853" w:rsidP="00D33C2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lno razumevan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384665" w14:textId="77777777" w:rsidR="00853853" w:rsidRDefault="00853853" w:rsidP="00D33C2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šno razumevan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F149A3" w14:textId="77777777" w:rsidR="00853853" w:rsidRDefault="00853853" w:rsidP="00D33C2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orno sporoč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A2CDDA" w14:textId="77777777" w:rsidR="00853853" w:rsidRDefault="00853853" w:rsidP="00D33C2F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isno sporočan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C003A8" w14:textId="77777777" w:rsidR="00853853" w:rsidRDefault="00853853" w:rsidP="00D33C2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ovnica  in besedišče</w:t>
            </w:r>
          </w:p>
        </w:tc>
      </w:tr>
      <w:tr w:rsidR="001D2EFC" w14:paraId="4578072F" w14:textId="77777777" w:rsidTr="004F42CD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D8C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0D608546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E597DC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FAD0F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9F05FF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B5D08B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0E3439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F62C5F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112529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F83A18" w14:textId="04894EE7" w:rsidR="001D2EFC" w:rsidRDefault="004F42C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ha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or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A41" w14:textId="77777777" w:rsidR="001D2EFC" w:rsidRDefault="001D2EFC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</w:pPr>
          </w:p>
          <w:p w14:paraId="695F007C" w14:textId="44A7E900" w:rsidR="001D2EFC" w:rsidRDefault="004F42CD" w:rsidP="004F42CD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>train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>yourney</w:t>
            </w:r>
            <w:proofErr w:type="spellEnd"/>
          </w:p>
          <w:p w14:paraId="7CA28E47" w14:textId="77777777" w:rsidR="001D2EFC" w:rsidRDefault="001D2EFC">
            <w:pPr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</w:pPr>
          </w:p>
          <w:p w14:paraId="033935F4" w14:textId="77777777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dijak razume sporočilo in vsebin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besedila,  z osnovnim strokovnim izrazoslovjem, razbere določene podatke, </w:t>
            </w:r>
          </w:p>
          <w:p w14:paraId="44D7845E" w14:textId="77777777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dopolnjuje besedila, odgovarja na vprašanja</w:t>
            </w:r>
          </w:p>
          <w:p w14:paraId="1AFDE2DE" w14:textId="77777777" w:rsidR="001D2EFC" w:rsidRDefault="001D2EFC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B87" w14:textId="77777777" w:rsidR="001D2EFC" w:rsidRDefault="001D2EFC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lastRenderedPageBreak/>
              <w:t xml:space="preserve"> </w:t>
            </w:r>
          </w:p>
          <w:p w14:paraId="56FF1B54" w14:textId="77777777" w:rsidR="004F42CD" w:rsidRDefault="004F42CD" w:rsidP="004F42CD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 xml:space="preserve">Young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>adult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 xml:space="preserve"> literature</w:t>
            </w:r>
          </w:p>
          <w:p w14:paraId="0744146E" w14:textId="77777777" w:rsidR="004F42CD" w:rsidRDefault="004F42CD" w:rsidP="004F42CD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</w:pPr>
          </w:p>
          <w:p w14:paraId="09BFA0F0" w14:textId="13C235D4" w:rsidR="001D2EFC" w:rsidRPr="004F42CD" w:rsidRDefault="004F42CD" w:rsidP="004F42CD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i/>
                <w:color w:val="222222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222222"/>
                <w:sz w:val="24"/>
                <w:szCs w:val="24"/>
                <w:lang w:eastAsia="sl-SI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222222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222222"/>
                <w:sz w:val="24"/>
                <w:szCs w:val="24"/>
                <w:lang w:eastAsia="sl-SI"/>
              </w:rPr>
              <w:t>story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222222"/>
                <w:sz w:val="24"/>
                <w:szCs w:val="24"/>
                <w:lang w:eastAsia="sl-SI"/>
              </w:rPr>
              <w:t xml:space="preserve"> on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222222"/>
                <w:sz w:val="24"/>
                <w:szCs w:val="24"/>
                <w:lang w:eastAsia="sl-SI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222222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222222"/>
                <w:sz w:val="24"/>
                <w:szCs w:val="24"/>
                <w:lang w:eastAsia="sl-SI"/>
              </w:rPr>
              <w:t>train</w:t>
            </w:r>
            <w:proofErr w:type="spellEnd"/>
          </w:p>
          <w:p w14:paraId="178DCAF7" w14:textId="77777777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19641BC" w14:textId="77777777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C6486F7" w14:textId="48D78825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dijak razvija strategije poslušanja in slušnega razumevanja ter sporazumevalnih strategij (npr. prepoznavanje glavnih misli besedil, iskanje določenih podatkov</w:t>
            </w:r>
            <w:r w:rsidR="00136C6F">
              <w:rPr>
                <w:rFonts w:ascii="Arial" w:hAnsi="Arial" w:cs="Arial"/>
                <w:sz w:val="24"/>
                <w:szCs w:val="24"/>
              </w:rPr>
              <w:t xml:space="preserve"> in podajanje lastnega mnenja)</w:t>
            </w:r>
          </w:p>
          <w:p w14:paraId="579A7803" w14:textId="0E066EF7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36C6F">
              <w:rPr>
                <w:rFonts w:ascii="Arial" w:hAnsi="Arial" w:cs="Arial"/>
                <w:sz w:val="24"/>
                <w:szCs w:val="24"/>
              </w:rPr>
              <w:t xml:space="preserve">dijak </w:t>
            </w:r>
            <w:r>
              <w:rPr>
                <w:rFonts w:ascii="Arial" w:hAnsi="Arial" w:cs="Arial"/>
                <w:sz w:val="24"/>
                <w:szCs w:val="24"/>
              </w:rPr>
              <w:t xml:space="preserve">rešuje naloge, odgovarja na vprašanja </w:t>
            </w:r>
            <w:r w:rsidR="00136C6F">
              <w:rPr>
                <w:rFonts w:ascii="Arial" w:hAnsi="Arial" w:cs="Arial"/>
                <w:sz w:val="24"/>
                <w:szCs w:val="24"/>
              </w:rPr>
              <w:t>o temi</w:t>
            </w:r>
          </w:p>
          <w:p w14:paraId="5BFAF377" w14:textId="77777777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70B" w14:textId="77777777" w:rsidR="001D2EFC" w:rsidRDefault="001D2EF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DC44087" w14:textId="0857273B" w:rsidR="001D2EFC" w:rsidRDefault="00085646">
            <w:pPr>
              <w:spacing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D23FF">
              <w:rPr>
                <w:rFonts w:ascii="Arial" w:hAnsi="Arial" w:cs="Arial"/>
                <w:b/>
                <w:i/>
                <w:sz w:val="24"/>
                <w:szCs w:val="24"/>
              </w:rPr>
              <w:t>Exclamations</w:t>
            </w:r>
            <w:proofErr w:type="spellEnd"/>
            <w:r w:rsidR="00FD2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D23FF">
              <w:rPr>
                <w:rFonts w:ascii="Arial" w:hAnsi="Arial" w:cs="Arial"/>
                <w:b/>
                <w:i/>
                <w:sz w:val="24"/>
                <w:szCs w:val="24"/>
              </w:rPr>
              <w:t>with</w:t>
            </w:r>
            <w:proofErr w:type="spellEnd"/>
            <w:r w:rsidR="00FD2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so </w:t>
            </w:r>
            <w:proofErr w:type="spellStart"/>
            <w:r w:rsidR="00FD23FF">
              <w:rPr>
                <w:rFonts w:ascii="Arial" w:hAnsi="Arial" w:cs="Arial"/>
                <w:b/>
                <w:i/>
                <w:sz w:val="24"/>
                <w:szCs w:val="24"/>
              </w:rPr>
              <w:t>and</w:t>
            </w:r>
            <w:proofErr w:type="spellEnd"/>
            <w:r w:rsidR="00FD23F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D23FF">
              <w:rPr>
                <w:rFonts w:ascii="Arial" w:hAnsi="Arial" w:cs="Arial"/>
                <w:b/>
                <w:i/>
                <w:sz w:val="24"/>
                <w:szCs w:val="24"/>
              </w:rPr>
              <w:t>such</w:t>
            </w:r>
            <w:proofErr w:type="spellEnd"/>
          </w:p>
          <w:p w14:paraId="5A6E0316" w14:textId="77777777" w:rsidR="001D2EFC" w:rsidRDefault="001D2E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6FEA74" w14:textId="14D4BE55" w:rsidR="00136C6F" w:rsidRDefault="001D2E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dijak na podlagi  danih primerov </w:t>
            </w:r>
            <w:r w:rsidR="00136C6F">
              <w:rPr>
                <w:rFonts w:ascii="Arial" w:hAnsi="Arial" w:cs="Arial"/>
                <w:sz w:val="24"/>
                <w:szCs w:val="24"/>
              </w:rPr>
              <w:t xml:space="preserve">spozna rabo vzkličnih besed </w:t>
            </w:r>
            <w:r w:rsidR="00136C6F">
              <w:rPr>
                <w:rFonts w:ascii="Arial" w:hAnsi="Arial" w:cs="Arial"/>
                <w:sz w:val="24"/>
                <w:szCs w:val="24"/>
              </w:rPr>
              <w:lastRenderedPageBreak/>
              <w:t xml:space="preserve">so in </w:t>
            </w:r>
            <w:proofErr w:type="spellStart"/>
            <w:r w:rsidR="00136C6F">
              <w:rPr>
                <w:rFonts w:ascii="Arial" w:hAnsi="Arial" w:cs="Arial"/>
                <w:sz w:val="24"/>
                <w:szCs w:val="24"/>
              </w:rPr>
              <w:t>such</w:t>
            </w:r>
            <w:proofErr w:type="spellEnd"/>
            <w:r w:rsidR="00136C6F">
              <w:rPr>
                <w:rFonts w:ascii="Arial" w:hAnsi="Arial" w:cs="Arial"/>
                <w:sz w:val="24"/>
                <w:szCs w:val="24"/>
              </w:rPr>
              <w:t>, s pomočjo katerih nato razvije zmožnost funkcionalne jezikovne rabe oziroma zmožnost uporabe ustreznih jezikovnih sredstev na ravni govornega besedila</w:t>
            </w:r>
          </w:p>
          <w:p w14:paraId="5D56A800" w14:textId="77777777" w:rsidR="001D2EFC" w:rsidRDefault="001D2EFC" w:rsidP="00136C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E030" w14:textId="77777777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71E0899F" w14:textId="0DFF28C8" w:rsidR="001D2EFC" w:rsidRDefault="000856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Reviewing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boo</w:t>
            </w:r>
            <w:r w:rsidR="0067189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k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189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or</w:t>
            </w:r>
            <w:proofErr w:type="spellEnd"/>
            <w:r w:rsidR="0067189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a film</w:t>
            </w:r>
          </w:p>
          <w:p w14:paraId="4E0C8016" w14:textId="77777777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  <w:p w14:paraId="303F081B" w14:textId="77777777" w:rsidR="001D2EFC" w:rsidRDefault="001D2EFC" w:rsidP="00A817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BB463C" w14:textId="77777777" w:rsidR="001E3C5A" w:rsidRDefault="001D2EFC" w:rsidP="001E3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na osnovi</w:t>
            </w:r>
          </w:p>
          <w:p w14:paraId="12D25366" w14:textId="5E1BD9CD" w:rsidR="001E3C5A" w:rsidRDefault="001E3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1E3C5A">
              <w:rPr>
                <w:rFonts w:ascii="Arial" w:hAnsi="Arial" w:cs="Arial"/>
                <w:color w:val="000000"/>
                <w:sz w:val="24"/>
                <w:szCs w:val="24"/>
              </w:rPr>
              <w:t>ecenzi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1E3C5A">
              <w:rPr>
                <w:rFonts w:ascii="Arial" w:hAnsi="Arial" w:cs="Arial"/>
                <w:color w:val="000000"/>
                <w:sz w:val="24"/>
                <w:szCs w:val="24"/>
              </w:rPr>
              <w:t xml:space="preserve"> knjige</w:t>
            </w:r>
          </w:p>
          <w:p w14:paraId="54DFE8A6" w14:textId="4028AA99" w:rsidR="001D2EFC" w:rsidRDefault="001D2EFC" w:rsidP="001E3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»</w:t>
            </w:r>
            <w:proofErr w:type="spellStart"/>
            <w:r w:rsidR="001E3C5A">
              <w:rPr>
                <w:rFonts w:ascii="Arial" w:hAnsi="Arial" w:cs="Arial"/>
                <w:i/>
                <w:color w:val="000000"/>
                <w:sz w:val="24"/>
                <w:szCs w:val="24"/>
              </w:rPr>
              <w:t>Frankenstein</w:t>
            </w:r>
            <w:proofErr w:type="spellEnd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ijak razvij</w:t>
            </w:r>
            <w:r w:rsidR="001E3C5A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avopisno znanje</w:t>
            </w:r>
            <w:r w:rsidR="001E3C5A">
              <w:rPr>
                <w:rFonts w:ascii="Arial" w:hAnsi="Arial" w:cs="Arial"/>
                <w:color w:val="000000"/>
                <w:sz w:val="24"/>
                <w:szCs w:val="24"/>
              </w:rPr>
              <w:t>, pridobi besedišče in je seznanjen s strukturo recenzije</w:t>
            </w:r>
          </w:p>
          <w:p w14:paraId="2CED043E" w14:textId="0D5C558F" w:rsidR="001D2EFC" w:rsidRDefault="001D2E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1E3C5A">
              <w:rPr>
                <w:rFonts w:ascii="Arial" w:hAnsi="Arial" w:cs="Arial"/>
                <w:color w:val="000000"/>
                <w:sz w:val="24"/>
                <w:szCs w:val="24"/>
              </w:rPr>
              <w:t>dijak na podlagi primera sam napiše recenzijo knjige oz. filma</w:t>
            </w:r>
          </w:p>
          <w:p w14:paraId="78CF21DC" w14:textId="2C3FBA37" w:rsidR="001D2EFC" w:rsidRDefault="001D2EFC" w:rsidP="001E3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400" w14:textId="77777777" w:rsidR="001D2EFC" w:rsidRDefault="001D2EFC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</w:pPr>
          </w:p>
          <w:p w14:paraId="3034522F" w14:textId="4F3FFF5F" w:rsidR="001D2EFC" w:rsidRDefault="001E3C5A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 xml:space="preserve">Past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>perfect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>narrative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>tenses</w:t>
            </w:r>
            <w:proofErr w:type="spellEnd"/>
          </w:p>
          <w:p w14:paraId="34698FD7" w14:textId="77777777" w:rsidR="001E3C5A" w:rsidRDefault="001E3C5A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</w:pPr>
          </w:p>
          <w:p w14:paraId="703478F9" w14:textId="56EDD0BA" w:rsidR="001E3C5A" w:rsidRDefault="001E3C5A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sl-SI"/>
              </w:rPr>
              <w:t>Feelings</w:t>
            </w:r>
            <w:proofErr w:type="spellEnd"/>
          </w:p>
          <w:p w14:paraId="6241AF49" w14:textId="77777777" w:rsidR="001D2EFC" w:rsidRDefault="001D2EFC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eastAsia="sl-SI"/>
              </w:rPr>
            </w:pPr>
          </w:p>
          <w:p w14:paraId="0CEE7809" w14:textId="483D40A0" w:rsidR="001D2EFC" w:rsidRDefault="001D2EFC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lastRenderedPageBreak/>
              <w:t>- d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ijak </w:t>
            </w:r>
            <w:r w:rsidR="00671895">
              <w:rPr>
                <w:rFonts w:ascii="Arial" w:hAnsi="Arial" w:cs="Arial"/>
                <w:noProof/>
                <w:sz w:val="24"/>
                <w:szCs w:val="24"/>
              </w:rPr>
              <w:t xml:space="preserve">najprej na podlagi zgodbe »The story of Mula and the Miserable man« ponovijo časa Past Continous in Past Simple, nato pa sami poskušajo s pomočjo odsekov ugotoviti in </w:t>
            </w:r>
            <w:r w:rsidR="00085646">
              <w:rPr>
                <w:rFonts w:ascii="Arial" w:hAnsi="Arial" w:cs="Arial"/>
                <w:noProof/>
                <w:sz w:val="24"/>
                <w:szCs w:val="24"/>
              </w:rPr>
              <w:t>prepoznati</w:t>
            </w:r>
            <w:r w:rsidR="00671895">
              <w:rPr>
                <w:rFonts w:ascii="Arial" w:hAnsi="Arial" w:cs="Arial"/>
                <w:noProof/>
                <w:sz w:val="24"/>
                <w:szCs w:val="24"/>
              </w:rPr>
              <w:t xml:space="preserve"> čas Past Perfect</w:t>
            </w:r>
          </w:p>
          <w:p w14:paraId="1C7F6CB2" w14:textId="2809D0E1" w:rsidR="00A817B4" w:rsidRDefault="00A817B4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 dijak razume razliko med temi tremi časi</w:t>
            </w:r>
          </w:p>
          <w:p w14:paraId="40C1547E" w14:textId="3B50B435" w:rsidR="00A817B4" w:rsidRDefault="001D2EFC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 utrjuje z vajami v delovnem zvezku in učbeniku</w:t>
            </w:r>
          </w:p>
          <w:p w14:paraId="386FD218" w14:textId="1E41A7A8" w:rsidR="00671895" w:rsidRDefault="00671895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 dijak se nauči pozitivno in negativno konotirane p</w:t>
            </w:r>
            <w:r w:rsidR="00085646">
              <w:rPr>
                <w:rFonts w:ascii="Arial" w:hAnsi="Arial" w:cs="Arial"/>
                <w:noProof/>
                <w:sz w:val="24"/>
                <w:szCs w:val="24"/>
              </w:rPr>
              <w:t>ridevnike, katere nato uporabi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pri govorjenju o čustvih (npr. homesick, jealous, upset, amazed …)</w:t>
            </w:r>
          </w:p>
          <w:p w14:paraId="34DBB717" w14:textId="77777777" w:rsidR="00A64972" w:rsidRDefault="00A64972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6E1C398" w14:textId="77777777" w:rsidR="00A64972" w:rsidRDefault="00A64972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37FB60E" w14:textId="0107E1F0" w:rsidR="00A64972" w:rsidRDefault="00A6497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</w:tbl>
    <w:p w14:paraId="2C4284A8" w14:textId="11D43B3C" w:rsidR="00D70CE5" w:rsidRDefault="00D70CE5" w:rsidP="001D2EFC"/>
    <w:tbl>
      <w:tblPr>
        <w:tblStyle w:val="Tabelamrea"/>
        <w:tblW w:w="130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2693"/>
        <w:gridCol w:w="2410"/>
        <w:gridCol w:w="2409"/>
      </w:tblGrid>
      <w:tr w:rsidR="00D70CE5" w:rsidRPr="00397116" w14:paraId="1797D4D4" w14:textId="77777777" w:rsidTr="00EB097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E7FA6D" w14:textId="77777777" w:rsidR="00D70CE5" w:rsidRPr="00397116" w:rsidRDefault="00D70CE5" w:rsidP="00EB0978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bookmarkStart w:id="1" w:name="_Hlk146097849"/>
            <w:r w:rsidRPr="0039711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  <w:lastRenderedPageBreak/>
              <w:t>UNIT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  <w:t>0</w:t>
            </w:r>
          </w:p>
          <w:p w14:paraId="747ECF75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FE9AD9F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sz w:val="24"/>
                <w:szCs w:val="24"/>
              </w:rPr>
              <w:t>Bralno razumevan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678D1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sz w:val="24"/>
                <w:szCs w:val="24"/>
              </w:rPr>
              <w:t>Slušno razumevan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45AB6A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sz w:val="24"/>
                <w:szCs w:val="24"/>
              </w:rPr>
              <w:t>Govorno sporoč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4CDD1E8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sno sporočan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6FA9E4D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sz w:val="24"/>
                <w:szCs w:val="24"/>
              </w:rPr>
              <w:t>Slovnica  in besedišče</w:t>
            </w:r>
          </w:p>
        </w:tc>
      </w:tr>
      <w:tr w:rsidR="00D70CE5" w:rsidRPr="00634BB1" w14:paraId="72AB3729" w14:textId="77777777" w:rsidTr="00EB097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F39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sz w:val="24"/>
                <w:szCs w:val="24"/>
              </w:rPr>
              <w:t>Te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F1D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A78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CC0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5D1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444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CE5" w:rsidRPr="00425832" w14:paraId="74011EE5" w14:textId="77777777" w:rsidTr="00EB0978">
        <w:trPr>
          <w:trHeight w:val="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485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35C946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775CCC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2FB3D6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2D549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8D225E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6C499D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50E13A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DD5C10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1C487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7D4C7B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EBD190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D37B12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2541BF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tim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eats</w:t>
            </w:r>
            <w:proofErr w:type="spellEnd"/>
          </w:p>
          <w:p w14:paraId="56581EEB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6F1BE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94CDBB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A55241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5160DA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D71D9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5D4" w14:textId="77777777" w:rsidR="00D70CE5" w:rsidRPr="004E2E73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world'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ost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loved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football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eam!</w:t>
            </w:r>
          </w:p>
          <w:p w14:paraId="0820413F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jak razume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sporoč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 vsebino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besed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,  z osnovnim strokovnim izrazoslovjem, razbere določene podatke, </w:t>
            </w:r>
          </w:p>
          <w:p w14:paraId="5873CF73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dopolnjuje besedila, odgo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rja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na vprašanja,</w:t>
            </w:r>
          </w:p>
          <w:p w14:paraId="6DEA4624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zna poiskati uporabne podatke in informacij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lovarju in na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spletu</w:t>
            </w:r>
          </w:p>
          <w:p w14:paraId="2732909D" w14:textId="57C99865" w:rsidR="00D70CE5" w:rsidRPr="007A2AD1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dijak poišče/najde želeno informacij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FDD" w14:textId="77777777" w:rsidR="00D70CE5" w:rsidRPr="004E2E73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world'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number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habit!</w:t>
            </w:r>
          </w:p>
          <w:p w14:paraId="661BD067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16E791" w14:textId="77777777" w:rsidR="00D70CE5" w:rsidRPr="00B17074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dijak razume sporočilo besed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, zna izluščiti določene podatke, sledi slikov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besedilom, razume navodi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34BB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34BB1">
              <w:rPr>
                <w:rFonts w:ascii="Arial" w:hAnsi="Arial" w:cs="Arial"/>
                <w:sz w:val="24"/>
                <w:szCs w:val="24"/>
              </w:rPr>
              <w:t xml:space="preserve"> povzema vsebino besedil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DBE91F3" w14:textId="77777777" w:rsidR="00D70CE5" w:rsidRPr="007A2AD1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dijak dopolnjuje besedila, tvori odgovore na vprašan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CCF" w14:textId="77777777" w:rsidR="00D70CE5" w:rsidRPr="004C1953" w:rsidRDefault="00D70CE5" w:rsidP="00EB0978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Social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expression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everyday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situations</w:t>
            </w:r>
            <w:proofErr w:type="spellEnd"/>
          </w:p>
          <w:p w14:paraId="73B0E09D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A5EB0F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377A62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5EFCEF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1A3610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4BB1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ijak zna </w:t>
            </w:r>
            <w:r w:rsidRPr="00634BB1">
              <w:rPr>
                <w:rFonts w:ascii="Arial" w:hAnsi="Arial" w:cs="Arial"/>
                <w:bCs/>
                <w:sz w:val="24"/>
                <w:szCs w:val="24"/>
              </w:rPr>
              <w:t>smiselno uporablj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i </w:t>
            </w:r>
            <w:r w:rsidRPr="00634BB1">
              <w:rPr>
                <w:rFonts w:ascii="Arial" w:hAnsi="Arial" w:cs="Arial"/>
                <w:bCs/>
                <w:sz w:val="24"/>
                <w:szCs w:val="24"/>
              </w:rPr>
              <w:t>besedišč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</w:t>
            </w:r>
            <w:r w:rsidRPr="00634BB1">
              <w:rPr>
                <w:rFonts w:ascii="Arial" w:hAnsi="Arial" w:cs="Arial"/>
                <w:bCs/>
                <w:sz w:val="24"/>
                <w:szCs w:val="24"/>
              </w:rPr>
              <w:t xml:space="preserve"> gramatične struktur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v vsakodnevnih </w:t>
            </w:r>
            <w:r w:rsidRPr="00634BB1">
              <w:rPr>
                <w:rFonts w:ascii="Arial" w:hAnsi="Arial" w:cs="Arial"/>
                <w:bCs/>
                <w:sz w:val="24"/>
                <w:szCs w:val="24"/>
              </w:rPr>
              <w:t>situacij</w:t>
            </w:r>
            <w:r>
              <w:rPr>
                <w:rFonts w:ascii="Arial" w:hAnsi="Arial" w:cs="Arial"/>
                <w:bCs/>
                <w:sz w:val="24"/>
                <w:szCs w:val="24"/>
              </w:rPr>
              <w:t>ah,</w:t>
            </w:r>
            <w:r w:rsidRPr="00634B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198EA77" w14:textId="77777777" w:rsidR="00D70CE5" w:rsidRPr="00634BB1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634B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adi besedišče v dialogu, se pravilno odziva in izgovarja besede</w:t>
            </w:r>
          </w:p>
          <w:p w14:paraId="7267AB39" w14:textId="77777777" w:rsidR="00D70CE5" w:rsidRPr="00B21EC5" w:rsidRDefault="00D70CE5" w:rsidP="00EB0978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9B4D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Discussing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pros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cons</w:t>
            </w:r>
            <w:proofErr w:type="spellEnd"/>
          </w:p>
          <w:p w14:paraId="13F29A8A" w14:textId="77777777" w:rsidR="00D70CE5" w:rsidRDefault="00D70CE5" w:rsidP="00EB0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1F5122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787D9D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77B7F7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D966F4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4F91E1" w14:textId="77777777" w:rsidR="00D70CE5" w:rsidRPr="0099428B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dija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ačrtuje, povezuje iztočnice v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rgumentativne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seju in tvori besedilo (tema -družbeni mediji) z rabo vezni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CAA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Passives</w:t>
            </w:r>
            <w:proofErr w:type="spellEnd"/>
          </w:p>
          <w:p w14:paraId="1A35ED20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1D6B686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Word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that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go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together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14:paraId="4524FA9C" w14:textId="77777777" w:rsidR="00D70CE5" w:rsidRPr="000F1116" w:rsidRDefault="00D70CE5" w:rsidP="00EB0978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6AF1AE6" w14:textId="77777777" w:rsidR="00D70CE5" w:rsidRPr="004E2E73" w:rsidRDefault="00D70CE5" w:rsidP="00EB097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634B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dijak ponovi in utrdi obliko in rabo tvornika in trpnika vseh slovničnih časov</w:t>
            </w:r>
          </w:p>
          <w:p w14:paraId="76A7B66E" w14:textId="77777777" w:rsidR="00D70CE5" w:rsidRPr="00D63B38" w:rsidRDefault="00D70CE5" w:rsidP="00EB097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D63B3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 utrjuje z vajami v učbeniku in delovnem zvezku</w:t>
            </w:r>
          </w:p>
          <w:p w14:paraId="1B0E81BD" w14:textId="77777777" w:rsidR="00D70CE5" w:rsidRPr="00D63B38" w:rsidRDefault="00D70CE5" w:rsidP="00EB0978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</w:pPr>
          </w:p>
          <w:p w14:paraId="1693F92B" w14:textId="77777777" w:rsidR="00D70CE5" w:rsidRDefault="00D70CE5" w:rsidP="00EB097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63B3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- dijak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trdi stalne besedne zveze</w:t>
            </w:r>
          </w:p>
          <w:p w14:paraId="45CAA15D" w14:textId="77777777" w:rsidR="00D70CE5" w:rsidRDefault="00D70CE5" w:rsidP="00EB097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 utrjuje z vajami v delovnem zvezku</w:t>
            </w:r>
          </w:p>
          <w:p w14:paraId="099D5637" w14:textId="77777777" w:rsidR="00D70CE5" w:rsidRPr="00425832" w:rsidRDefault="00D70CE5" w:rsidP="00EB097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bookmarkEnd w:id="1"/>
    </w:tbl>
    <w:p w14:paraId="6A0B29C1" w14:textId="77777777" w:rsidR="00D70CE5" w:rsidRDefault="00D70CE5" w:rsidP="00D70CE5"/>
    <w:tbl>
      <w:tblPr>
        <w:tblStyle w:val="Tabelamrea"/>
        <w:tblW w:w="130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2693"/>
        <w:gridCol w:w="2410"/>
        <w:gridCol w:w="2409"/>
      </w:tblGrid>
      <w:tr w:rsidR="00D70CE5" w:rsidRPr="00397116" w14:paraId="0BF720AA" w14:textId="77777777" w:rsidTr="00EB097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DC6FA" w14:textId="77777777" w:rsidR="00D70CE5" w:rsidRPr="00397116" w:rsidRDefault="00D70CE5" w:rsidP="00EB0978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39711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  <w:lastRenderedPageBreak/>
              <w:t>UNIT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  <w:t>1</w:t>
            </w:r>
          </w:p>
          <w:p w14:paraId="47D733F2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F09D90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sz w:val="24"/>
                <w:szCs w:val="24"/>
              </w:rPr>
              <w:t>Bralno razumevan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D95E34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sz w:val="24"/>
                <w:szCs w:val="24"/>
              </w:rPr>
              <w:t>Slušno razumevan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FFFAFE8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sz w:val="24"/>
                <w:szCs w:val="24"/>
              </w:rPr>
              <w:t>Govorno sporoč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F0C27E8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sno sporočan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63B3D8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sz w:val="24"/>
                <w:szCs w:val="24"/>
              </w:rPr>
              <w:t>Slovnica  in besedišče</w:t>
            </w:r>
          </w:p>
        </w:tc>
      </w:tr>
      <w:tr w:rsidR="00D70CE5" w:rsidRPr="00634BB1" w14:paraId="4709D2D4" w14:textId="77777777" w:rsidTr="00EB097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045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sz w:val="24"/>
                <w:szCs w:val="24"/>
              </w:rPr>
              <w:t>Te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5FF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9868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AAFD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AA9E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8CC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CE5" w:rsidRPr="00425832" w14:paraId="6EA81605" w14:textId="77777777" w:rsidTr="00EB0978">
        <w:trPr>
          <w:trHeight w:val="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C1C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79A9FE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7B5DB9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C763FC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53BC52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6C86B6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789D68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3B557B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4B1A16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34A5FE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op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i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ssion</w:t>
            </w:r>
            <w:proofErr w:type="spellEnd"/>
          </w:p>
          <w:p w14:paraId="02D0DF9D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1F3173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B8D116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3A0E56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44CED0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EC5AC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598" w14:textId="77777777" w:rsidR="00D70CE5" w:rsidRPr="004E2E73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collectors</w:t>
            </w:r>
            <w:proofErr w:type="spellEnd"/>
          </w:p>
          <w:p w14:paraId="46BEE774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C221D0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ijak razume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sporoč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 vsebino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besed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,  z osnovnim strokovnim izrazoslovjem, razbere določene podatke, </w:t>
            </w:r>
          </w:p>
          <w:p w14:paraId="4697E5C7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dopolnjuje besedila, odgo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rja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na vprašanja,</w:t>
            </w:r>
          </w:p>
          <w:p w14:paraId="4C56EC7E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zna poiskati uporabne podatke in informacij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 slovarju in na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spletu</w:t>
            </w:r>
          </w:p>
          <w:p w14:paraId="3DBB7883" w14:textId="77777777" w:rsidR="00D70CE5" w:rsidRPr="007A2AD1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dijak poišče/najde želeno informacij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227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My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kind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thing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>!</w:t>
            </w:r>
          </w:p>
          <w:p w14:paraId="2FC456D5" w14:textId="77777777" w:rsidR="00D70CE5" w:rsidRPr="004E2E73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My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life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 a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nutshell</w:t>
            </w:r>
            <w:proofErr w:type="spellEnd"/>
          </w:p>
          <w:p w14:paraId="1A43FC1A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2B394D" w14:textId="77777777" w:rsidR="00D70CE5" w:rsidRPr="00B17074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dijak razum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 razbere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sporočil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lušnega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besed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, zna izluščiti določene podatke, sledi slikov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besedilom, razume navodi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34BB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34BB1">
              <w:rPr>
                <w:rFonts w:ascii="Arial" w:hAnsi="Arial" w:cs="Arial"/>
                <w:sz w:val="24"/>
                <w:szCs w:val="24"/>
              </w:rPr>
              <w:t xml:space="preserve"> povzema vsebino besedil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E42203B" w14:textId="77777777" w:rsidR="00D70CE5" w:rsidRPr="007A2AD1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dijak dopolnjuje besedila, tvori odgovore na vprašan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86F" w14:textId="77777777" w:rsidR="00D70CE5" w:rsidRPr="004C1953" w:rsidRDefault="00D70CE5" w:rsidP="00EB0978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Social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expression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everyday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situations</w:t>
            </w:r>
            <w:proofErr w:type="spellEnd"/>
          </w:p>
          <w:p w14:paraId="3C768B5D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CD3BBD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798A0B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B18D4E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86C3DA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4BB1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ijak zna </w:t>
            </w:r>
            <w:r w:rsidRPr="00634BB1">
              <w:rPr>
                <w:rFonts w:ascii="Arial" w:hAnsi="Arial" w:cs="Arial"/>
                <w:bCs/>
                <w:sz w:val="24"/>
                <w:szCs w:val="24"/>
              </w:rPr>
              <w:t>smiselno uporablj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i </w:t>
            </w:r>
            <w:r w:rsidRPr="00634BB1">
              <w:rPr>
                <w:rFonts w:ascii="Arial" w:hAnsi="Arial" w:cs="Arial"/>
                <w:bCs/>
                <w:sz w:val="24"/>
                <w:szCs w:val="24"/>
              </w:rPr>
              <w:t>besedišč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</w:t>
            </w:r>
            <w:r w:rsidRPr="00634BB1">
              <w:rPr>
                <w:rFonts w:ascii="Arial" w:hAnsi="Arial" w:cs="Arial"/>
                <w:bCs/>
                <w:sz w:val="24"/>
                <w:szCs w:val="24"/>
              </w:rPr>
              <w:t xml:space="preserve"> gramatične struktur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v vsakodnevnih </w:t>
            </w:r>
            <w:r w:rsidRPr="00634BB1">
              <w:rPr>
                <w:rFonts w:ascii="Arial" w:hAnsi="Arial" w:cs="Arial"/>
                <w:bCs/>
                <w:sz w:val="24"/>
                <w:szCs w:val="24"/>
              </w:rPr>
              <w:t>situacij</w:t>
            </w:r>
            <w:r>
              <w:rPr>
                <w:rFonts w:ascii="Arial" w:hAnsi="Arial" w:cs="Arial"/>
                <w:bCs/>
                <w:sz w:val="24"/>
                <w:szCs w:val="24"/>
              </w:rPr>
              <w:t>ah,</w:t>
            </w:r>
            <w:r w:rsidRPr="00634B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A1445DC" w14:textId="77777777" w:rsidR="00D70CE5" w:rsidRPr="00634BB1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634B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adi besedišče v dialogu, se pravilno odziva in izgovarja besede</w:t>
            </w:r>
          </w:p>
          <w:p w14:paraId="16C8BD3A" w14:textId="77777777" w:rsidR="00D70CE5" w:rsidRPr="00B21EC5" w:rsidRDefault="00D70CE5" w:rsidP="00EB0978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54E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Note-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taking</w:t>
            </w:r>
            <w:proofErr w:type="spellEnd"/>
          </w:p>
          <w:p w14:paraId="37A853C2" w14:textId="77777777" w:rsidR="00D70CE5" w:rsidRDefault="00D70CE5" w:rsidP="00EB0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A20BD2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AC6908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462767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628FE7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3789ED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dija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ačrtuje, povezuje iztočnice</w:t>
            </w:r>
          </w:p>
          <w:p w14:paraId="06B3306D" w14:textId="77777777" w:rsidR="00D70CE5" w:rsidRPr="0099428B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dijak tvori krajše besedilo s pomočjo zapis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BA8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Present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Perfect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Simple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Continuous</w:t>
            </w:r>
            <w:proofErr w:type="spellEnd"/>
          </w:p>
          <w:p w14:paraId="23DB7F81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6B738AD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Life'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big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moment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>!</w:t>
            </w:r>
          </w:p>
          <w:p w14:paraId="2E062342" w14:textId="77777777" w:rsidR="00D70CE5" w:rsidRPr="000F1116" w:rsidRDefault="00D70CE5" w:rsidP="00EB0978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C836FB9" w14:textId="77777777" w:rsidR="00D70CE5" w:rsidRPr="004E2E73" w:rsidRDefault="00D70CE5" w:rsidP="00EB097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634B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dijak ponovi in utrdi obliko in rabo vseh slovničnih časov</w:t>
            </w:r>
          </w:p>
          <w:p w14:paraId="1961D065" w14:textId="77777777" w:rsidR="00D70CE5" w:rsidRPr="00D63B38" w:rsidRDefault="00D70CE5" w:rsidP="00EB097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D63B3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 utrjuje z vajami v učbeniku in delovnem zvezku</w:t>
            </w:r>
          </w:p>
          <w:p w14:paraId="58847168" w14:textId="77777777" w:rsidR="00D70CE5" w:rsidRPr="00D63B38" w:rsidRDefault="00D70CE5" w:rsidP="00EB0978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</w:pPr>
          </w:p>
          <w:p w14:paraId="6BFF7DE4" w14:textId="77777777" w:rsidR="00D70CE5" w:rsidRDefault="00D70CE5" w:rsidP="00EB097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63B3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- dijak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trdi besedišče (rojstvo, poroka, smrt)</w:t>
            </w:r>
          </w:p>
          <w:p w14:paraId="438D8F3C" w14:textId="77777777" w:rsidR="00D70CE5" w:rsidRDefault="00D70CE5" w:rsidP="00EB097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 utrjuje z vajami v delovnem zvezku</w:t>
            </w:r>
          </w:p>
          <w:p w14:paraId="28BCD0EE" w14:textId="77777777" w:rsidR="00D70CE5" w:rsidRPr="00425832" w:rsidRDefault="00D70CE5" w:rsidP="00EB097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</w:tbl>
    <w:p w14:paraId="72A6DDA3" w14:textId="77777777" w:rsidR="00D70CE5" w:rsidRDefault="00D70CE5" w:rsidP="00D70CE5"/>
    <w:tbl>
      <w:tblPr>
        <w:tblStyle w:val="Tabelamrea"/>
        <w:tblW w:w="130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2693"/>
        <w:gridCol w:w="2410"/>
        <w:gridCol w:w="2409"/>
      </w:tblGrid>
      <w:tr w:rsidR="00D70CE5" w:rsidRPr="00397116" w14:paraId="38654468" w14:textId="77777777" w:rsidTr="00EB097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6919FF1" w14:textId="77777777" w:rsidR="00D70CE5" w:rsidRPr="00397116" w:rsidRDefault="00D70CE5" w:rsidP="00EB0978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39711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  <w:lastRenderedPageBreak/>
              <w:t>UNIT 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l-SI"/>
              </w:rPr>
              <w:t>2</w:t>
            </w:r>
          </w:p>
          <w:p w14:paraId="1BB19F6B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3D8E90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sz w:val="24"/>
                <w:szCs w:val="24"/>
              </w:rPr>
              <w:t>Bralno razumevan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92D0C0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sz w:val="24"/>
                <w:szCs w:val="24"/>
              </w:rPr>
              <w:t>Slušno razumevan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75F368E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sz w:val="24"/>
                <w:szCs w:val="24"/>
              </w:rPr>
              <w:t>Govorno sporoč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ABCD980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color w:val="000000"/>
                <w:sz w:val="24"/>
                <w:szCs w:val="24"/>
              </w:rPr>
              <w:t>Pisno sporočan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F0DD44" w14:textId="77777777" w:rsidR="00D70CE5" w:rsidRPr="00397116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sz w:val="24"/>
                <w:szCs w:val="24"/>
              </w:rPr>
              <w:t>Slovnica  in besedišče</w:t>
            </w:r>
          </w:p>
        </w:tc>
      </w:tr>
      <w:tr w:rsidR="00D70CE5" w:rsidRPr="00634BB1" w14:paraId="13C7DA91" w14:textId="77777777" w:rsidTr="00EB097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274B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16">
              <w:rPr>
                <w:rFonts w:ascii="Arial" w:hAnsi="Arial" w:cs="Arial"/>
                <w:b/>
                <w:sz w:val="24"/>
                <w:szCs w:val="24"/>
              </w:rPr>
              <w:t>Te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618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C5B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FCA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553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58C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CE5" w:rsidRPr="00425832" w14:paraId="4C4D541E" w14:textId="77777777" w:rsidTr="00EB0978">
        <w:trPr>
          <w:trHeight w:val="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A625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AABF7E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812DE6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AA453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EE0D7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D46608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5B1726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3E944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never know</w:t>
            </w:r>
          </w:p>
          <w:p w14:paraId="5368B516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F7EF98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AF9BEC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FD7064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CDAD5C" w14:textId="77777777" w:rsidR="00D70CE5" w:rsidRPr="00634BB1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DA7" w14:textId="77777777" w:rsidR="00D70CE5" w:rsidRPr="004E2E73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Risk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chance</w:t>
            </w:r>
            <w:proofErr w:type="spellEnd"/>
          </w:p>
          <w:p w14:paraId="6E2FF873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5B5807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4CCEF2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dijak razume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sporoč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 vsebino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besed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14:paraId="65AC01EA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razb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 ključno misel ali ključne besede,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2D24C58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dopolnjuje besedila, odgo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rja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na vprašanja,</w:t>
            </w:r>
          </w:p>
          <w:p w14:paraId="0C61FCB2" w14:textId="221E3324" w:rsidR="00D70CE5" w:rsidRPr="007A2AD1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zna poiskati uporabne podatke in informacij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 slovarju in na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sple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F702" w14:textId="77777777" w:rsidR="00D70CE5" w:rsidRPr="004E2E73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At a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crossroad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life</w:t>
            </w:r>
            <w:proofErr w:type="spellEnd"/>
          </w:p>
          <w:p w14:paraId="663BBFFF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41834A" w14:textId="77777777" w:rsidR="00D70CE5" w:rsidRPr="00B17074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dijak razum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 sledi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sporoč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besed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>, zna izluščiti določene podatke, sledi slikov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 besedilom, razume navodi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34BB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34BB1">
              <w:rPr>
                <w:rFonts w:ascii="Arial" w:hAnsi="Arial" w:cs="Arial"/>
                <w:sz w:val="24"/>
                <w:szCs w:val="24"/>
              </w:rPr>
              <w:t xml:space="preserve"> povzema vsebino besedil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55665B4" w14:textId="77777777" w:rsidR="00D70CE5" w:rsidRPr="007A2AD1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dijak dopolnjuje besedila, tvori odgovore na vprašan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099" w14:textId="77777777" w:rsidR="00D70CE5" w:rsidRPr="004C1953" w:rsidRDefault="00D70CE5" w:rsidP="00EB0978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Social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expression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everyday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situations</w:t>
            </w:r>
            <w:proofErr w:type="spellEnd"/>
          </w:p>
          <w:p w14:paraId="281FE7C5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0B2E28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F69A36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86CFD3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DFB310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4BB1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ijak zna </w:t>
            </w:r>
            <w:r w:rsidRPr="00634BB1">
              <w:rPr>
                <w:rFonts w:ascii="Arial" w:hAnsi="Arial" w:cs="Arial"/>
                <w:bCs/>
                <w:sz w:val="24"/>
                <w:szCs w:val="24"/>
              </w:rPr>
              <w:t>smiselno uporablj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i </w:t>
            </w:r>
            <w:r w:rsidRPr="00634BB1">
              <w:rPr>
                <w:rFonts w:ascii="Arial" w:hAnsi="Arial" w:cs="Arial"/>
                <w:bCs/>
                <w:sz w:val="24"/>
                <w:szCs w:val="24"/>
              </w:rPr>
              <w:t>besedišč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</w:t>
            </w:r>
            <w:r w:rsidRPr="00634BB1">
              <w:rPr>
                <w:rFonts w:ascii="Arial" w:hAnsi="Arial" w:cs="Arial"/>
                <w:bCs/>
                <w:sz w:val="24"/>
                <w:szCs w:val="24"/>
              </w:rPr>
              <w:t xml:space="preserve"> gramatične struktur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v vsakodnevnih </w:t>
            </w:r>
            <w:r w:rsidRPr="00634BB1">
              <w:rPr>
                <w:rFonts w:ascii="Arial" w:hAnsi="Arial" w:cs="Arial"/>
                <w:bCs/>
                <w:sz w:val="24"/>
                <w:szCs w:val="24"/>
              </w:rPr>
              <w:t>situacij</w:t>
            </w:r>
            <w:r>
              <w:rPr>
                <w:rFonts w:ascii="Arial" w:hAnsi="Arial" w:cs="Arial"/>
                <w:bCs/>
                <w:sz w:val="24"/>
                <w:szCs w:val="24"/>
              </w:rPr>
              <w:t>ah,</w:t>
            </w:r>
            <w:r w:rsidRPr="00634B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BE52561" w14:textId="77777777" w:rsidR="00D70CE5" w:rsidRPr="00634BB1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634B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adi besedišče v dialogu, se pravilno odziva in izgovarja besede</w:t>
            </w:r>
          </w:p>
          <w:p w14:paraId="20D7FFC3" w14:textId="77777777" w:rsidR="00D70CE5" w:rsidRPr="00B21EC5" w:rsidRDefault="00D70CE5" w:rsidP="00EB0978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9B1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Correcting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mistakes</w:t>
            </w:r>
            <w:proofErr w:type="spellEnd"/>
          </w:p>
          <w:p w14:paraId="3829BA93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E779FC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3F978E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A608B6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A91E10" w14:textId="77777777" w:rsidR="00D70CE5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34BB1">
              <w:rPr>
                <w:rFonts w:ascii="Arial" w:hAnsi="Arial" w:cs="Arial"/>
                <w:color w:val="000000"/>
                <w:sz w:val="24"/>
                <w:szCs w:val="24"/>
              </w:rPr>
              <w:t xml:space="preserve">dija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onovi in utrdi slovnične strukture</w:t>
            </w:r>
          </w:p>
          <w:p w14:paraId="4AF30DAD" w14:textId="77777777" w:rsidR="00D70CE5" w:rsidRPr="0099428B" w:rsidRDefault="00D70CE5" w:rsidP="00EB09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prepozna in popravi napake v besedil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2B9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First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Second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conditional</w:t>
            </w:r>
            <w:proofErr w:type="spellEnd"/>
          </w:p>
          <w:p w14:paraId="341E0AFC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F982EF9" w14:textId="77777777" w:rsidR="00D70CE5" w:rsidRDefault="00D70CE5" w:rsidP="00EB0978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Bring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ake, come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go</w:t>
            </w:r>
          </w:p>
          <w:p w14:paraId="0C4F06F6" w14:textId="77777777" w:rsidR="00D70CE5" w:rsidRPr="000F1116" w:rsidRDefault="00D70CE5" w:rsidP="00EB0978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ECAD2A0" w14:textId="77777777" w:rsidR="00D70CE5" w:rsidRPr="004E2E73" w:rsidRDefault="00D70CE5" w:rsidP="00EB097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634BB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dijak ponovi in utrdi obliko in rabo pogojnih stavkov</w:t>
            </w:r>
          </w:p>
          <w:p w14:paraId="55FF13FF" w14:textId="77777777" w:rsidR="00D70CE5" w:rsidRPr="00D63B38" w:rsidRDefault="00D70CE5" w:rsidP="00EB097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D63B3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 utrjuje z vajami v učbeniku in delovnem zvezku</w:t>
            </w:r>
          </w:p>
          <w:p w14:paraId="35AF0F9B" w14:textId="77777777" w:rsidR="00D70CE5" w:rsidRPr="00D63B38" w:rsidRDefault="00D70CE5" w:rsidP="00EB0978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</w:pPr>
          </w:p>
          <w:p w14:paraId="17F66B5A" w14:textId="77777777" w:rsidR="00D70CE5" w:rsidRDefault="00D70CE5" w:rsidP="00EB097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63B3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- dijak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trdi stalne besedne zveze</w:t>
            </w:r>
          </w:p>
          <w:p w14:paraId="63811E74" w14:textId="77777777" w:rsidR="00D70CE5" w:rsidRDefault="00D70CE5" w:rsidP="00EB097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- utrjuje z vajami v delovnem zvezku</w:t>
            </w:r>
          </w:p>
          <w:p w14:paraId="6B7A4245" w14:textId="77777777" w:rsidR="00D70CE5" w:rsidRPr="00425832" w:rsidRDefault="00D70CE5" w:rsidP="00EB097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</w:tbl>
    <w:p w14:paraId="30F055E5" w14:textId="77777777" w:rsidR="00613043" w:rsidRDefault="00613043" w:rsidP="00A64972"/>
    <w:sectPr w:rsidR="00613043" w:rsidSect="001D2E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74A37"/>
    <w:multiLevelType w:val="hybridMultilevel"/>
    <w:tmpl w:val="3E5A5496"/>
    <w:lvl w:ilvl="0" w:tplc="A8C88E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E70DA4"/>
    <w:multiLevelType w:val="hybridMultilevel"/>
    <w:tmpl w:val="D37E16EA"/>
    <w:lvl w:ilvl="0" w:tplc="A8C88E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33"/>
    <w:rsid w:val="00085646"/>
    <w:rsid w:val="000D1B96"/>
    <w:rsid w:val="00136C6F"/>
    <w:rsid w:val="001B4233"/>
    <w:rsid w:val="001D2EFC"/>
    <w:rsid w:val="001E3C5A"/>
    <w:rsid w:val="004213FC"/>
    <w:rsid w:val="004F42CD"/>
    <w:rsid w:val="0055417C"/>
    <w:rsid w:val="005F55BF"/>
    <w:rsid w:val="00613043"/>
    <w:rsid w:val="00671895"/>
    <w:rsid w:val="006B35F2"/>
    <w:rsid w:val="006F6B38"/>
    <w:rsid w:val="00791C4B"/>
    <w:rsid w:val="007E5415"/>
    <w:rsid w:val="00853853"/>
    <w:rsid w:val="00970C3C"/>
    <w:rsid w:val="009F41A5"/>
    <w:rsid w:val="00A64972"/>
    <w:rsid w:val="00A817B4"/>
    <w:rsid w:val="00AC5727"/>
    <w:rsid w:val="00C806E0"/>
    <w:rsid w:val="00CA0EF4"/>
    <w:rsid w:val="00D46AD3"/>
    <w:rsid w:val="00D70CE5"/>
    <w:rsid w:val="00DC462D"/>
    <w:rsid w:val="00E917DC"/>
    <w:rsid w:val="00FD23FF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5A07"/>
  <w15:docId w15:val="{E1F5B9C5-A303-4CDA-A08B-F27996FE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2EFC"/>
    <w:pPr>
      <w:spacing w:line="252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1D2EFC"/>
    <w:pPr>
      <w:ind w:left="720"/>
      <w:contextualSpacing/>
    </w:pPr>
  </w:style>
  <w:style w:type="table" w:styleId="Tabelamrea">
    <w:name w:val="Table Grid"/>
    <w:basedOn w:val="Navadnatabela"/>
    <w:uiPriority w:val="39"/>
    <w:rsid w:val="001D2E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F440B1-5A09-43F8-8EE9-72A1F0C1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14</Words>
  <Characters>8061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Klobasa</dc:creator>
  <cp:keywords/>
  <dc:description/>
  <cp:lastModifiedBy>test</cp:lastModifiedBy>
  <cp:revision>5</cp:revision>
  <dcterms:created xsi:type="dcterms:W3CDTF">2023-09-29T10:15:00Z</dcterms:created>
  <dcterms:modified xsi:type="dcterms:W3CDTF">2023-09-29T10:30:00Z</dcterms:modified>
</cp:coreProperties>
</file>